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7F26" w14:textId="06B0B6EB" w:rsidR="00B735E5" w:rsidRDefault="00BF3C80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DC6C1C" wp14:editId="612945B8">
                <wp:simplePos x="0" y="0"/>
                <wp:positionH relativeFrom="column">
                  <wp:posOffset>-44450</wp:posOffset>
                </wp:positionH>
                <wp:positionV relativeFrom="paragraph">
                  <wp:posOffset>241300</wp:posOffset>
                </wp:positionV>
                <wp:extent cx="6265321" cy="8877300"/>
                <wp:effectExtent l="0" t="0" r="21590" b="19050"/>
                <wp:wrapNone/>
                <wp:docPr id="112568476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321" cy="8877300"/>
                          <a:chOff x="0" y="0"/>
                          <a:chExt cx="6265321" cy="6470650"/>
                        </a:xfrm>
                      </wpg:grpSpPr>
                      <wpg:grpSp>
                        <wpg:cNvPr id="2092698313" name="Group 47"/>
                        <wpg:cNvGrpSpPr/>
                        <wpg:grpSpPr>
                          <a:xfrm>
                            <a:off x="0" y="0"/>
                            <a:ext cx="6265321" cy="6470650"/>
                            <a:chOff x="0" y="0"/>
                            <a:chExt cx="6265321" cy="6470650"/>
                          </a:xfrm>
                        </wpg:grpSpPr>
                        <wpg:grpSp>
                          <wpg:cNvPr id="932445663" name="Group 38"/>
                          <wpg:cNvGrpSpPr/>
                          <wpg:grpSpPr>
                            <a:xfrm>
                              <a:off x="0" y="0"/>
                              <a:ext cx="6265321" cy="6470650"/>
                              <a:chOff x="0" y="0"/>
                              <a:chExt cx="6265321" cy="6470650"/>
                            </a:xfrm>
                          </wpg:grpSpPr>
                          <wpg:grpSp>
                            <wpg:cNvPr id="899844738" name="Group 15"/>
                            <wpg:cNvGrpSpPr/>
                            <wpg:grpSpPr>
                              <a:xfrm>
                                <a:off x="10571" y="0"/>
                                <a:ext cx="6254750" cy="6470650"/>
                                <a:chOff x="0" y="0"/>
                                <a:chExt cx="6254750" cy="6470650"/>
                              </a:xfrm>
                            </wpg:grpSpPr>
                            <wpg:grpSp>
                              <wpg:cNvPr id="1230070294" name="Group 9"/>
                              <wpg:cNvGrpSpPr/>
                              <wpg:grpSpPr>
                                <a:xfrm>
                                  <a:off x="0" y="0"/>
                                  <a:ext cx="6254750" cy="6470650"/>
                                  <a:chOff x="0" y="0"/>
                                  <a:chExt cx="6146800" cy="6699250"/>
                                </a:xfrm>
                              </wpg:grpSpPr>
                              <wpg:grpSp>
                                <wpg:cNvPr id="1278315263" name="Group 6"/>
                                <wpg:cNvGrpSpPr/>
                                <wpg:grpSpPr>
                                  <a:xfrm>
                                    <a:off x="0" y="0"/>
                                    <a:ext cx="6146800" cy="6699250"/>
                                    <a:chOff x="0" y="0"/>
                                    <a:chExt cx="6146800" cy="6699250"/>
                                  </a:xfrm>
                                </wpg:grpSpPr>
                                <wps:wsp>
                                  <wps:cNvPr id="92360165" name="Rectangle 1"/>
                                  <wps:cNvSpPr/>
                                  <wps:spPr>
                                    <a:xfrm>
                                      <a:off x="6350" y="6350"/>
                                      <a:ext cx="6140450" cy="6692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5719662" name="Rectangle 5"/>
                                  <wps:cNvSpPr/>
                                  <wps:spPr>
                                    <a:xfrm>
                                      <a:off x="0" y="0"/>
                                      <a:ext cx="6146800" cy="1117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6600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  <a:gs pos="0">
                                          <a:schemeClr val="accent1"/>
                                        </a:gs>
                                      </a:gsLst>
                                      <a:path path="circl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02019938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6193" y="101600"/>
                                      <a:ext cx="1230143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949282040" name="Rectangle 7"/>
                                <wps:cNvSpPr/>
                                <wps:spPr>
                                  <a:xfrm>
                                    <a:off x="3147761" y="241717"/>
                                    <a:ext cx="1121974" cy="2934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56B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386968" w14:textId="49724485" w:rsidR="002F1C75" w:rsidRPr="002F1C75" w:rsidRDefault="002F1C75" w:rsidP="002F1C7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F1C75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Agent Sign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618771" name="Rectangle 8"/>
                                <wps:cNvSpPr/>
                                <wps:spPr>
                                  <a:xfrm>
                                    <a:off x="1771265" y="656673"/>
                                    <a:ext cx="3173733" cy="53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567B54" w14:textId="64D457A6" w:rsidR="00B735E5" w:rsidRPr="00B735E5" w:rsidRDefault="00B735E5" w:rsidP="00B735E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735E5">
                                        <w:rPr>
                                          <w:sz w:val="24"/>
                                          <w:szCs w:val="24"/>
                                        </w:rPr>
                                        <w:t>Services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980B18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</w:t>
                                      </w:r>
                                      <w:r w:rsidRPr="00B735E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About </w:t>
                                      </w:r>
                                      <w:r w:rsidR="00980B18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 </w:t>
                                      </w:r>
                                      <w:r w:rsidRPr="00B735E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Contact Us </w:t>
                                      </w:r>
                                      <w:r w:rsidR="00980B18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</w:t>
                                      </w:r>
                                      <w:r w:rsidRPr="00B735E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Blo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36541058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50433" y="211422"/>
                                  <a:ext cx="828040" cy="285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928929" name="Picture 12" descr="A close-up of a sig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7834" y="211422"/>
                                  <a:ext cx="831850" cy="278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8035742" name="Picture 13" descr="A blue circle with a white letter f in i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8405" y="671265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73099153" name="Group 21"/>
                            <wpg:cNvGrpSpPr/>
                            <wpg:grpSpPr>
                              <a:xfrm>
                                <a:off x="4418719" y="1205105"/>
                                <a:ext cx="1738916" cy="3847880"/>
                                <a:chOff x="0" y="0"/>
                                <a:chExt cx="1738916" cy="5189972"/>
                              </a:xfrm>
                            </wpg:grpSpPr>
                            <wps:wsp>
                              <wps:cNvPr id="1400501223" name="Rectangle 18"/>
                              <wps:cNvSpPr/>
                              <wps:spPr>
                                <a:xfrm>
                                  <a:off x="0" y="0"/>
                                  <a:ext cx="1738916" cy="51899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3038836" name="Rectangle 19"/>
                              <wps:cNvSpPr/>
                              <wps:spPr>
                                <a:xfrm>
                                  <a:off x="36996" y="866934"/>
                                  <a:ext cx="1654377" cy="8879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196767" name="Rectangle 19"/>
                              <wps:cNvSpPr/>
                              <wps:spPr>
                                <a:xfrm>
                                  <a:off x="42284" y="3047943"/>
                                  <a:ext cx="1654377" cy="8879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563113" name="Rectangle 19"/>
                              <wps:cNvSpPr/>
                              <wps:spPr>
                                <a:xfrm>
                                  <a:off x="36998" y="4193249"/>
                                  <a:ext cx="1654377" cy="8879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463272" name="Rectangle 19"/>
                              <wps:cNvSpPr/>
                              <wps:spPr>
                                <a:xfrm>
                                  <a:off x="47573" y="1948256"/>
                                  <a:ext cx="1654377" cy="8879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232" y="193586"/>
                                  <a:ext cx="1231578" cy="4480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9AFA2E" w14:textId="77777777" w:rsidR="0098455F" w:rsidRDefault="0098455F" w:rsidP="00000786">
                                    <w:pPr>
                                      <w:jc w:val="center"/>
                                    </w:pPr>
                                    <w:r>
                                      <w:t>Offers/Prom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51588705" name="Group 36"/>
                            <wpg:cNvGrpSpPr/>
                            <wpg:grpSpPr>
                              <a:xfrm>
                                <a:off x="0" y="5148125"/>
                                <a:ext cx="6263376" cy="1321387"/>
                                <a:chOff x="0" y="0"/>
                                <a:chExt cx="6240892" cy="1321387"/>
                              </a:xfrm>
                            </wpg:grpSpPr>
                            <wps:wsp>
                              <wps:cNvPr id="1287029880" name="Rectangle 29"/>
                              <wps:cNvSpPr/>
                              <wps:spPr>
                                <a:xfrm>
                                  <a:off x="0" y="0"/>
                                  <a:ext cx="6240892" cy="132138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370959" name="Picture 743709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13" y="63427"/>
                                  <a:ext cx="760730" cy="70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3017651" name="Rectangle 30"/>
                              <wps:cNvSpPr/>
                              <wps:spPr>
                                <a:xfrm>
                                  <a:off x="829831" y="116282"/>
                                  <a:ext cx="1152250" cy="2584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FAC966" w14:textId="77777777" w:rsidR="00DD3B56" w:rsidRDefault="00DD3B56" w:rsidP="00DD3B56">
                                    <w:pPr>
                                      <w:jc w:val="center"/>
                                    </w:pPr>
                                    <w:r>
                                      <w:t>Emai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15762" name="Rectangle 30"/>
                              <wps:cNvSpPr/>
                              <wps:spPr>
                                <a:xfrm>
                                  <a:off x="840402" y="470414"/>
                                  <a:ext cx="1125220" cy="2584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4430E5" w14:textId="77777777" w:rsidR="00DD3B56" w:rsidRDefault="00DD3B56" w:rsidP="00DD3B56">
                                    <w:pPr>
                                      <w:jc w:val="center"/>
                                    </w:pPr>
                                    <w:r>
                                      <w:t>Tel.  No.</w:t>
                                    </w:r>
                                    <w:r w:rsidRPr="0098455F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349871" name="Rectangle 30"/>
                              <wps:cNvSpPr/>
                              <wps:spPr>
                                <a:xfrm>
                                  <a:off x="840402" y="856259"/>
                                  <a:ext cx="1125822" cy="2584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1F187F" w14:textId="77777777" w:rsidR="00DD3B56" w:rsidRDefault="00DD3B56" w:rsidP="00DD3B56">
                                    <w:pPr>
                                      <w:jc w:val="center"/>
                                    </w:pPr>
                                    <w:r>
                                      <w:t>Toll Fre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893604" name="Rectangle 32"/>
                              <wps:cNvSpPr/>
                              <wps:spPr>
                                <a:xfrm>
                                  <a:off x="4212583" y="36999"/>
                                  <a:ext cx="887678" cy="12522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F69B0D" w14:textId="77777777" w:rsidR="00DD3B56" w:rsidRDefault="00DD3B56" w:rsidP="00DD3B56">
                                    <w:pPr>
                                      <w:jc w:val="center"/>
                                    </w:pPr>
                                    <w:r>
                                      <w:t>Nav bar cont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770562" name="Rectangle 32"/>
                              <wps:cNvSpPr/>
                              <wps:spPr>
                                <a:xfrm>
                                  <a:off x="5153410" y="31713"/>
                                  <a:ext cx="945820" cy="1252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23DD90" w14:textId="77777777" w:rsidR="00DD3B56" w:rsidRPr="00DD3B56" w:rsidRDefault="00DD3B56" w:rsidP="00DD3B5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t>FAQ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Our Team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News &amp; Events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 xml:space="preserve">Become </w:t>
                                    </w:r>
                                    <w:proofErr w:type="gramStart"/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t>An</w:t>
                                    </w:r>
                                    <w:proofErr w:type="gramEnd"/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Agent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Legal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Downloa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148827550" name="Picture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13" t="15264" r="26947" b="16705"/>
                            <a:stretch/>
                          </pic:blipFill>
                          <pic:spPr bwMode="auto">
                            <a:xfrm>
                              <a:off x="5765800" y="679450"/>
                              <a:ext cx="290195" cy="284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2655032" name="Rectangle 33"/>
                        <wps:cNvSpPr/>
                        <wps:spPr>
                          <a:xfrm>
                            <a:off x="2051050" y="5765800"/>
                            <a:ext cx="2115880" cy="659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87AE9" w14:textId="77777777" w:rsidR="004A0948" w:rsidRDefault="004A0948" w:rsidP="004A0948">
                              <w:pPr>
                                <w:jc w:val="center"/>
                              </w:pPr>
                              <w:r>
                                <w:t>Connect with us:</w:t>
                              </w:r>
                            </w:p>
                            <w:p w14:paraId="4DE02A57" w14:textId="77777777" w:rsidR="004A0948" w:rsidRDefault="004A0948" w:rsidP="004A094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C52273" wp14:editId="44C75D42">
                                    <wp:extent cx="243135" cy="243135"/>
                                    <wp:effectExtent l="0" t="0" r="5080" b="5080"/>
                                    <wp:docPr id="815482119" name="Picture 815482119" descr="A blue circle with a white letter f in i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86224882" name="Picture 34" descr="A blue circle with a white letter f in i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935" cy="25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5191C2" wp14:editId="67517EB7">
                                    <wp:extent cx="241300" cy="237067"/>
                                    <wp:effectExtent l="0" t="0" r="6350" b="0"/>
                                    <wp:docPr id="2093085186" name="Picture 2093085186" descr="A logo of a camera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4874753" name="Picture 1" descr="A logo of a camera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6813" t="15264" r="26947" b="167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2" cy="2395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C6C1C" id="Group 51" o:spid="_x0000_s1026" style="position:absolute;margin-left:-3.5pt;margin-top:19pt;width:493.35pt;height:699pt;z-index:251763712;mso-height-relative:margin" coordsize="62653,647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2a173MShKAygogCEXNA6WVqkFJHSup3ZgxvS&#10;UFBSQePeVQo3WQGzhKxj7nu24zhDZkZKmXO+7z4//0AFk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J0SlAAACp0lEQVQAAAAAAAAAAAAAAAAAAAAAAAAAAAAAwH/swYEAAAAAAJD/ayOo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">
                <v:group id="Group 47" o:spid="_x0000_s1027" style="position:absolute;width:62653;height:64706" coordsize="62653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">
                  <v:group id="Group 38" o:spid="_x0000_s1028" style="position:absolute;width:62653;height:64706" coordsize="62653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">
                    <v:group id="Group 15" o:spid="_x0000_s1029" style="position:absolute;left:105;width:62548;height:64706" coordsize="62547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">
                      <v:group id="Group 9" o:spid="_x0000_s1030" style="position:absolute;width:62547;height:64706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">
                        <v:group id="Group 6" o:spid="_x0000_s1031" style="position:absolute;width:61468;height:66992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">
                          <v:rect id="Rectangle 1" o:spid="_x0000_s1032" style="position:absolute;left:63;top:63;width:61405;height:6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" fillcolor="white [3201]" stroked="f" strokeweight="1pt"/>
                          <v:rect id="Rectangle 5" o:spid="_x0000_s1033" style="position:absolute;width:61468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" fillcolor="#4472c4 [3204]" strokecolor="#09101d [484]" strokeweight="1pt">
                            <v:fill color2="#1f3763 [1604]" rotate="t" focusposition=".5,.5" focussize="" colors="0 #4472c4;43254f #203864" focus="100%" type="gradientRadial"/>
                          </v:re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4" o:spid="_x0000_s1034" type="#_x0000_t75" style="position:absolute;left:761;top:1016;width:12302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">
                            <v:imagedata r:id="rId14" o:title=""/>
                          </v:shape>
                        </v:group>
                        <v:rect id="Rectangle 7" o:spid="_x0000_s1035" style="position:absolute;left:31477;top:2417;width:11220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" fillcolor="white [3212]" strokecolor="#0056b3" strokeweight="1pt">
                          <v:textbox>
                            <w:txbxContent>
                              <w:p w14:paraId="3F386968" w14:textId="49724485" w:rsidR="002F1C75" w:rsidRPr="002F1C75" w:rsidRDefault="002F1C75" w:rsidP="002F1C7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F1C7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gent Signup</w:t>
                                </w:r>
                              </w:p>
                            </w:txbxContent>
                          </v:textbox>
                        </v:rect>
                        <v:rect id="Rectangle 8" o:spid="_x0000_s1036" style="position:absolute;left:17712;top:6566;width:31737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" filled="f" stroked="f" strokeweight="1pt">
                          <v:textbox>
                            <w:txbxContent>
                              <w:p w14:paraId="1F567B54" w14:textId="64D457A6" w:rsidR="00B735E5" w:rsidRPr="00B735E5" w:rsidRDefault="00B735E5" w:rsidP="00B735E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735E5">
                                  <w:rPr>
                                    <w:sz w:val="24"/>
                                    <w:szCs w:val="24"/>
                                  </w:rPr>
                                  <w:t>Services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80B18">
                                  <w:rPr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 w:rsidRPr="00B735E5">
                                  <w:rPr>
                                    <w:sz w:val="24"/>
                                    <w:szCs w:val="24"/>
                                  </w:rPr>
                                  <w:t xml:space="preserve"> About </w:t>
                                </w:r>
                                <w:r w:rsidR="00980B18">
                                  <w:rPr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  <w:r w:rsidRPr="00B735E5">
                                  <w:rPr>
                                    <w:sz w:val="24"/>
                                    <w:szCs w:val="24"/>
                                  </w:rPr>
                                  <w:t xml:space="preserve"> Contact Us </w:t>
                                </w:r>
                                <w:r w:rsidR="00980B18">
                                  <w:rPr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B735E5">
                                  <w:rPr>
                                    <w:sz w:val="24"/>
                                    <w:szCs w:val="24"/>
                                  </w:rPr>
                                  <w:t xml:space="preserve"> Blog</w:t>
                                </w:r>
                              </w:p>
                            </w:txbxContent>
                          </v:textbox>
                        </v:rect>
                      </v:group>
                      <v:shape id="Picture 11" o:spid="_x0000_s1037" type="#_x0000_t75" style="position:absolute;left:44504;top:2114;width:828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">
                        <v:imagedata r:id="rId15" o:title=""/>
                      </v:shape>
                      <v:shape id="Picture 12" o:spid="_x0000_s1038" type="#_x0000_t75" alt="A close-up of a sign&#10;&#10;Description automatically generated" style="position:absolute;left:53278;top:2114;width:8318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">
                        <v:imagedata r:id="rId16" o:title="A close-up of a sign&#10;&#10;Description automatically generated"/>
                      </v:shape>
                      <v:shape id="Picture 13" o:spid="_x0000_s1039" type="#_x0000_t75" alt="A blue circle with a white letter f in it&#10;&#10;Description automatically generated" style="position:absolute;left:53384;top:6712;width:290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">
                        <v:imagedata r:id="rId17" o:title="A blue circle with a white letter f in it&#10;&#10;Description automatically generated"/>
                      </v:shape>
                    </v:group>
                    <v:group id="Group 21" o:spid="_x0000_s1040" style="position:absolute;left:44187;top:12051;width:17389;height:38478" coordsize="17389,5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n6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">
                      <v:rect id="Rectangle 18" o:spid="_x0000_s1041" style="position:absolute;width:17389;height:5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" fillcolor="white [3201]" strokecolor="#70ad47 [3209]" strokeweight="1pt"/>
                      <v:rect id="Rectangle 19" o:spid="_x0000_s1042" style="position:absolute;left:369;top:8669;width:16544;height:8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" fillcolor="#4472c4 [3204]" strokecolor="#09101d [484]" strokeweight="1pt"/>
                      <v:rect id="Rectangle 19" o:spid="_x0000_s1043" style="position:absolute;left:422;top:30479;width:16544;height:8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" fillcolor="#4472c4 [3204]" strokecolor="#09101d [484]" strokeweight="1pt"/>
                      <v:rect id="Rectangle 19" o:spid="_x0000_s1044" style="position:absolute;left:369;top:41932;width:16544;height:8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" fillcolor="#4472c4 [3204]" strokecolor="#09101d [484]" strokeweight="1pt"/>
                      <v:rect id="Rectangle 19" o:spid="_x0000_s1045" style="position:absolute;left:475;top:19482;width:16544;height:8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" fillcolor="#4472c4 [3204]" strokecolor="#09101d [48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6" type="#_x0000_t202" style="position:absolute;left:2642;top:1935;width:12316;height: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789AFA2E" w14:textId="77777777" w:rsidR="0098455F" w:rsidRDefault="0098455F" w:rsidP="00000786">
                              <w:pPr>
                                <w:jc w:val="center"/>
                              </w:pPr>
                              <w:r>
                                <w:t>Offers/Promos</w:t>
                              </w:r>
                            </w:p>
                          </w:txbxContent>
                        </v:textbox>
                      </v:shape>
                    </v:group>
                    <v:group id="Group 36" o:spid="_x0000_s1047" style="position:absolute;top:51481;width:62633;height:13214" coordsize="62408,1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">
                      <v:rect id="Rectangle 29" o:spid="_x0000_s1048" style="position:absolute;width:62408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" strokecolor="black [3213]" strokeweight="1pt">
                        <v:fill r:id="rId18" o:title="" recolor="t" rotate="t" type="tile"/>
                      </v:rect>
                      <v:shape id="Picture 74370959" o:spid="_x0000_s1049" type="#_x0000_t75" style="position:absolute;left:317;top:634;width:7607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">
                        <v:imagedata r:id="rId19" o:title=""/>
                      </v:shape>
                      <v:rect id="Rectangle 30" o:spid="_x0000_s1050" style="position:absolute;left:8298;top:1162;width:11522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" fillcolor="#4472c4 [3204]" strokecolor="#09101d [484]" strokeweight="1pt">
                        <v:textbox>
                          <w:txbxContent>
                            <w:p w14:paraId="49FAC966" w14:textId="77777777" w:rsidR="00DD3B56" w:rsidRDefault="00DD3B56" w:rsidP="00DD3B56">
                              <w:pPr>
                                <w:jc w:val="center"/>
                              </w:pPr>
                              <w:r>
                                <w:t>Email:</w:t>
                              </w:r>
                            </w:p>
                          </w:txbxContent>
                        </v:textbox>
                      </v:rect>
                      <v:rect id="Rectangle 30" o:spid="_x0000_s1051" style="position:absolute;left:8404;top:4704;width:11252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" fillcolor="#4472c4 [3204]" strokecolor="#09101d [484]" strokeweight="1pt">
                        <v:textbox>
                          <w:txbxContent>
                            <w:p w14:paraId="574430E5" w14:textId="77777777" w:rsidR="00DD3B56" w:rsidRDefault="00DD3B56" w:rsidP="00DD3B56">
                              <w:pPr>
                                <w:jc w:val="center"/>
                              </w:pPr>
                              <w:r>
                                <w:t>Tel.  No.</w:t>
                              </w:r>
                              <w:r w:rsidRPr="0098455F"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" o:spid="_x0000_s1052" style="position:absolute;left:8404;top:8562;width:11258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" fillcolor="#4472c4 [3204]" strokecolor="#09101d [484]" strokeweight="1pt">
                        <v:textbox>
                          <w:txbxContent>
                            <w:p w14:paraId="271F187F" w14:textId="77777777" w:rsidR="00DD3B56" w:rsidRDefault="00DD3B56" w:rsidP="00DD3B56">
                              <w:pPr>
                                <w:jc w:val="center"/>
                              </w:pPr>
                              <w:r>
                                <w:t>Toll Free</w:t>
                              </w:r>
                            </w:p>
                          </w:txbxContent>
                        </v:textbox>
                      </v:rect>
                      <v:rect id="Rectangle 32" o:spid="_x0000_s1053" style="position:absolute;left:42125;top:369;width:8877;height:1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" fillcolor="#4472c4 [3204]" strokecolor="#09101d [484]" strokeweight="1pt">
                        <v:textbox>
                          <w:txbxContent>
                            <w:p w14:paraId="3FF69B0D" w14:textId="77777777" w:rsidR="00DD3B56" w:rsidRDefault="00DD3B56" w:rsidP="00DD3B56">
                              <w:pPr>
                                <w:jc w:val="center"/>
                              </w:pPr>
                              <w:r>
                                <w:t>Nav bar content</w:t>
                              </w:r>
                            </w:p>
                          </w:txbxContent>
                        </v:textbox>
                      </v:rect>
                      <v:rect id="Rectangle 32" o:spid="_x0000_s1054" style="position:absolute;left:51534;top:317;width:9458;height:1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" fillcolor="#4472c4 [3204]" strokecolor="#09101d [484]" strokeweight="1pt">
                        <v:textbox>
                          <w:txbxContent>
                            <w:p w14:paraId="1E23DD90" w14:textId="77777777" w:rsidR="00DD3B56" w:rsidRPr="00DD3B56" w:rsidRDefault="00DD3B56" w:rsidP="00DD3B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t>FAQ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>Our Team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>News &amp; Events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Become </w:t>
                              </w:r>
                              <w:proofErr w:type="gramStart"/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t>An</w:t>
                              </w:r>
                              <w:proofErr w:type="gramEnd"/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t xml:space="preserve"> Agent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>Legal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>Downloads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Picture 43" o:spid="_x0000_s1055" type="#_x0000_t75" style="position:absolute;left:57658;top:6794;width:2901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">
                    <v:imagedata r:id="rId20" o:title="" croptop="10003f" cropbottom="10948f" cropleft="17572f" cropright="17660f"/>
                  </v:shape>
                </v:group>
                <v:rect id="_x0000_s1056" style="position:absolute;left:20510;top:57658;width:21159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" fillcolor="#4472c4 [3204]" strokecolor="#09101d [484]" strokeweight="1pt">
                  <v:textbox>
                    <w:txbxContent>
                      <w:p w14:paraId="4B887AE9" w14:textId="77777777" w:rsidR="004A0948" w:rsidRDefault="004A0948" w:rsidP="004A0948">
                        <w:pPr>
                          <w:jc w:val="center"/>
                        </w:pPr>
                        <w:r>
                          <w:t>Connect with us:</w:t>
                        </w:r>
                      </w:p>
                      <w:p w14:paraId="4DE02A57" w14:textId="77777777" w:rsidR="004A0948" w:rsidRDefault="004A0948" w:rsidP="004A094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BC52273" wp14:editId="44C75D42">
                              <wp:extent cx="243135" cy="243135"/>
                              <wp:effectExtent l="0" t="0" r="5080" b="5080"/>
                              <wp:docPr id="815482119" name="Picture 815482119" descr="A blue circle with a white letter f in i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6224882" name="Picture 34" descr="A blue circle with a white letter f in it&#10;&#10;Description automatically generated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935" cy="254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F5191C2" wp14:editId="67517EB7">
                              <wp:extent cx="241300" cy="237067"/>
                              <wp:effectExtent l="0" t="0" r="6350" b="0"/>
                              <wp:docPr id="2093085186" name="Picture 2093085186" descr="A logo of a camera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4874753" name="Picture 1" descr="A logo of a camera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6813" t="15264" r="26947" b="167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3842" cy="23956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80B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1592C" wp14:editId="7FBB597E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0</wp:posOffset>
                </wp:positionV>
                <wp:extent cx="6184900" cy="1409700"/>
                <wp:effectExtent l="0" t="0" r="25400" b="19050"/>
                <wp:wrapNone/>
                <wp:docPr id="5338037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19E7" w14:textId="6D12B332" w:rsidR="00980B18" w:rsidRDefault="00980B18" w:rsidP="00980B18">
                            <w:pPr>
                              <w:jc w:val="center"/>
                            </w:pPr>
                            <w:r>
                              <w:t xml:space="preserve">Wallet Trans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592C" id="Rectangle 10" o:spid="_x0000_s1057" style="position:absolute;margin-left:-1.5pt;margin-top:120pt;width:487pt;height:1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" fillcolor="white [3201]" strokecolor="black [3213]" strokeweight="1pt">
                <v:textbox>
                  <w:txbxContent>
                    <w:p w14:paraId="04A419E7" w14:textId="6D12B332" w:rsidR="00980B18" w:rsidRDefault="00980B18" w:rsidP="00980B18">
                      <w:pPr>
                        <w:jc w:val="center"/>
                      </w:pPr>
                      <w:r>
                        <w:t xml:space="preserve">Wallet Transfer </w:t>
                      </w:r>
                    </w:p>
                  </w:txbxContent>
                </v:textbox>
              </v:rect>
            </w:pict>
          </mc:Fallback>
        </mc:AlternateContent>
      </w:r>
      <w:r w:rsidR="00253327">
        <w:t>H</w:t>
      </w:r>
      <w:r w:rsidR="00B735E5">
        <w:t>ome Page</w:t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  <w:r w:rsidR="00B735E5">
        <w:tab/>
      </w:r>
    </w:p>
    <w:p w14:paraId="33C29B6B" w14:textId="3EBC5197" w:rsidR="00B735E5" w:rsidRDefault="00BF3C80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92D8DC" wp14:editId="69AF3997">
                <wp:simplePos x="0" y="0"/>
                <wp:positionH relativeFrom="margin">
                  <wp:align>left</wp:align>
                </wp:positionH>
                <wp:positionV relativeFrom="paragraph">
                  <wp:posOffset>5334635</wp:posOffset>
                </wp:positionV>
                <wp:extent cx="4291505" cy="1134326"/>
                <wp:effectExtent l="0" t="0" r="13970" b="27940"/>
                <wp:wrapNone/>
                <wp:docPr id="1464239549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505" cy="1134326"/>
                          <a:chOff x="-31750" y="0"/>
                          <a:chExt cx="4291505" cy="1134326"/>
                        </a:xfrm>
                      </wpg:grpSpPr>
                      <wps:wsp>
                        <wps:cNvPr id="2093850400" name="Rectangle 52"/>
                        <wps:cNvSpPr/>
                        <wps:spPr>
                          <a:xfrm>
                            <a:off x="-31750" y="0"/>
                            <a:ext cx="4291505" cy="113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FEAEA" w14:textId="77777777" w:rsidR="00BF3C80" w:rsidRDefault="00BF3C80" w:rsidP="00BF3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49199" name="Text Box 53"/>
                        <wps:cNvSpPr txBox="1"/>
                        <wps:spPr>
                          <a:xfrm>
                            <a:off x="57150" y="88900"/>
                            <a:ext cx="9271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33DEFD" w14:textId="1E6DFC0A" w:rsidR="00BF3C80" w:rsidRPr="00BF3C80" w:rsidRDefault="00BF3C80" w:rsidP="00BF3C8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QR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15122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230120" y="325120"/>
                            <a:ext cx="1045845" cy="4540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A327A" w14:textId="77777777" w:rsidR="00BF3C80" w:rsidRDefault="00BF3C80" w:rsidP="00BF3C80">
                              <w:r>
                                <w:t>Dynamic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083912" name="Rectangle 54"/>
                        <wps:cNvSpPr/>
                        <wps:spPr>
                          <a:xfrm>
                            <a:off x="63500" y="501650"/>
                            <a:ext cx="2336800" cy="55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857AC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Short id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571162" name="Rectangle 54"/>
                        <wps:cNvSpPr/>
                        <wps:spPr>
                          <a:xfrm>
                            <a:off x="3105150" y="88900"/>
                            <a:ext cx="1092200" cy="986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A06C0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Bullet points</w:t>
                              </w:r>
                            </w:p>
                            <w:p w14:paraId="61C1EBA2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Explaining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2D8DC" id="Group 55" o:spid="_x0000_s1058" style="position:absolute;margin-left:0;margin-top:420.05pt;width:337.9pt;height:89.3pt;z-index:251780096;mso-position-horizontal:left;mso-position-horizontal-relative:margin" coordorigin="-317" coordsize="42915,1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">
                <v:rect id="Rectangle 52" o:spid="_x0000_s1059" style="position:absolute;left:-317;width:42914;height:1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" fillcolor="white [3201]" strokecolor="#70ad47 [3209]" strokeweight="1pt">
                  <v:textbox>
                    <w:txbxContent>
                      <w:p w14:paraId="0F8FEAEA" w14:textId="77777777" w:rsidR="00BF3C80" w:rsidRDefault="00BF3C80" w:rsidP="00BF3C80">
                        <w:pPr>
                          <w:jc w:val="center"/>
                        </w:pPr>
                      </w:p>
                    </w:txbxContent>
                  </v:textbox>
                </v:rect>
                <v:shape id="Text Box 53" o:spid="_x0000_s1060" type="#_x0000_t202" style="position:absolute;left:571;top:889;width:927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" fillcolor="white [3201]" strokeweight=".5pt">
                  <v:textbox>
                    <w:txbxContent>
                      <w:p w14:paraId="1F33DEFD" w14:textId="1E6DFC0A" w:rsidR="00BF3C80" w:rsidRPr="00BF3C80" w:rsidRDefault="00BF3C80" w:rsidP="00BF3C8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C00000"/>
                            <w:sz w:val="14"/>
                            <w:szCs w:val="14"/>
                          </w:rPr>
                          <w:t>QR payment</w:t>
                        </w:r>
                      </w:p>
                    </w:txbxContent>
                  </v:textbox>
                </v:shape>
                <v:shape id="Text Box 2" o:spid="_x0000_s1061" type="#_x0000_t202" style="position:absolute;left:22301;top:3251;width:10458;height:45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" fillcolor="white [3201]" strokecolor="#70ad47 [3209]" strokeweight="1pt">
                  <v:textbox>
                    <w:txbxContent>
                      <w:p w14:paraId="6D7A327A" w14:textId="77777777" w:rsidR="00BF3C80" w:rsidRDefault="00BF3C80" w:rsidP="00BF3C80">
                        <w:r>
                          <w:t>Dynamic Image</w:t>
                        </w:r>
                      </w:p>
                    </w:txbxContent>
                  </v:textbox>
                </v:shape>
                <v:rect id="Rectangle 54" o:spid="_x0000_s1062" style="position:absolute;left:635;top:5016;width:233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136857AC" w14:textId="77777777" w:rsidR="00BF3C80" w:rsidRDefault="00BF3C80" w:rsidP="00BF3C80">
                        <w:pPr>
                          <w:jc w:val="center"/>
                        </w:pPr>
                        <w:r>
                          <w:t>Short idea</w:t>
                        </w:r>
                      </w:p>
                    </w:txbxContent>
                  </v:textbox>
                </v:rect>
                <v:rect id="Rectangle 54" o:spid="_x0000_s1063" style="position:absolute;left:31051;top:889;width:10922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" fillcolor="#4472c4 [3204]" strokecolor="#09101d [484]" strokeweight="1pt">
                  <v:textbox>
                    <w:txbxContent>
                      <w:p w14:paraId="5D5A06C0" w14:textId="77777777" w:rsidR="00BF3C80" w:rsidRDefault="00BF3C80" w:rsidP="00BF3C80">
                        <w:pPr>
                          <w:jc w:val="center"/>
                        </w:pPr>
                        <w:r>
                          <w:t>Bullet points</w:t>
                        </w:r>
                      </w:p>
                      <w:p w14:paraId="61C1EBA2" w14:textId="77777777" w:rsidR="00BF3C80" w:rsidRDefault="00BF3C80" w:rsidP="00BF3C80">
                        <w:pPr>
                          <w:jc w:val="center"/>
                        </w:pPr>
                        <w:r>
                          <w:t>Explaining featur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DAEFF32" wp14:editId="28426D66">
                <wp:simplePos x="0" y="0"/>
                <wp:positionH relativeFrom="margin">
                  <wp:align>left</wp:align>
                </wp:positionH>
                <wp:positionV relativeFrom="paragraph">
                  <wp:posOffset>4121785</wp:posOffset>
                </wp:positionV>
                <wp:extent cx="4291505" cy="1134326"/>
                <wp:effectExtent l="0" t="0" r="13970" b="27940"/>
                <wp:wrapNone/>
                <wp:docPr id="366364823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505" cy="1134326"/>
                          <a:chOff x="-31750" y="0"/>
                          <a:chExt cx="4291505" cy="1134326"/>
                        </a:xfrm>
                      </wpg:grpSpPr>
                      <wps:wsp>
                        <wps:cNvPr id="24982997" name="Rectangle 52"/>
                        <wps:cNvSpPr/>
                        <wps:spPr>
                          <a:xfrm>
                            <a:off x="-31750" y="0"/>
                            <a:ext cx="4291505" cy="113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D8DD2" w14:textId="77777777" w:rsidR="00BF3C80" w:rsidRDefault="00BF3C80" w:rsidP="00BF3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135942" name="Text Box 53"/>
                        <wps:cNvSpPr txBox="1"/>
                        <wps:spPr>
                          <a:xfrm>
                            <a:off x="57150" y="88900"/>
                            <a:ext cx="9271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D21514" w14:textId="5A998C8D" w:rsidR="00BF3C80" w:rsidRPr="00BF3C80" w:rsidRDefault="00BF3C80" w:rsidP="00BF3C8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70C0"/>
                                  <w:sz w:val="14"/>
                                  <w:szCs w:val="14"/>
                                </w:rPr>
                                <w:t>Pay Business and 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18116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230120" y="325120"/>
                            <a:ext cx="1045845" cy="4540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28069" w14:textId="77777777" w:rsidR="00BF3C80" w:rsidRDefault="00BF3C80" w:rsidP="00BF3C80">
                              <w:r>
                                <w:t>Dynamic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9176795" name="Rectangle 54"/>
                        <wps:cNvSpPr/>
                        <wps:spPr>
                          <a:xfrm>
                            <a:off x="63500" y="501650"/>
                            <a:ext cx="2336800" cy="55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2BFEF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Short id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39960" name="Rectangle 54"/>
                        <wps:cNvSpPr/>
                        <wps:spPr>
                          <a:xfrm>
                            <a:off x="3105150" y="88900"/>
                            <a:ext cx="1092200" cy="986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D0CF2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Bullet points</w:t>
                              </w:r>
                            </w:p>
                            <w:p w14:paraId="33769567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Explaining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EFF32" id="_x0000_s1064" style="position:absolute;margin-left:0;margin-top:324.55pt;width:337.9pt;height:89.3pt;z-index:251778048;mso-position-horizontal:left;mso-position-horizontal-relative:margin;mso-width-relative:margin;mso-height-relative:margin" coordorigin="-317" coordsize="42915,1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">
                <v:rect id="Rectangle 52" o:spid="_x0000_s1065" style="position:absolute;left:-317;width:42914;height:1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" fillcolor="white [3201]" strokecolor="#70ad47 [3209]" strokeweight="1pt">
                  <v:textbox>
                    <w:txbxContent>
                      <w:p w14:paraId="631D8DD2" w14:textId="77777777" w:rsidR="00BF3C80" w:rsidRDefault="00BF3C80" w:rsidP="00BF3C80">
                        <w:pPr>
                          <w:jc w:val="center"/>
                        </w:pPr>
                      </w:p>
                    </w:txbxContent>
                  </v:textbox>
                </v:rect>
                <v:shape id="Text Box 53" o:spid="_x0000_s1066" type="#_x0000_t202" style="position:absolute;left:571;top:889;width:927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" fillcolor="white [3201]" strokeweight=".5pt">
                  <v:textbox>
                    <w:txbxContent>
                      <w:p w14:paraId="65D21514" w14:textId="5A998C8D" w:rsidR="00BF3C80" w:rsidRPr="00BF3C80" w:rsidRDefault="00BF3C80" w:rsidP="00BF3C8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color w:val="0070C0"/>
                            <w:sz w:val="14"/>
                            <w:szCs w:val="14"/>
                          </w:rPr>
                          <w:t>Pay Business and Stores</w:t>
                        </w:r>
                      </w:p>
                    </w:txbxContent>
                  </v:textbox>
                </v:shape>
                <v:shape id="Text Box 2" o:spid="_x0000_s1067" type="#_x0000_t202" style="position:absolute;left:22301;top:3251;width:10458;height:45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04928069" w14:textId="77777777" w:rsidR="00BF3C80" w:rsidRDefault="00BF3C80" w:rsidP="00BF3C80">
                        <w:r>
                          <w:t>Dynamic Image</w:t>
                        </w:r>
                      </w:p>
                    </w:txbxContent>
                  </v:textbox>
                </v:shape>
                <v:rect id="Rectangle 54" o:spid="_x0000_s1068" style="position:absolute;left:635;top:5016;width:233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6BD2BFEF" w14:textId="77777777" w:rsidR="00BF3C80" w:rsidRDefault="00BF3C80" w:rsidP="00BF3C80">
                        <w:pPr>
                          <w:jc w:val="center"/>
                        </w:pPr>
                        <w:r>
                          <w:t>Short idea</w:t>
                        </w:r>
                      </w:p>
                    </w:txbxContent>
                  </v:textbox>
                </v:rect>
                <v:rect id="Rectangle 54" o:spid="_x0000_s1069" style="position:absolute;left:31051;top:889;width:10922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76CD0CF2" w14:textId="77777777" w:rsidR="00BF3C80" w:rsidRDefault="00BF3C80" w:rsidP="00BF3C80">
                        <w:pPr>
                          <w:jc w:val="center"/>
                        </w:pPr>
                        <w:r>
                          <w:t>Bullet points</w:t>
                        </w:r>
                      </w:p>
                      <w:p w14:paraId="33769567" w14:textId="77777777" w:rsidR="00BF3C80" w:rsidRDefault="00BF3C80" w:rsidP="00BF3C80">
                        <w:pPr>
                          <w:jc w:val="center"/>
                        </w:pPr>
                        <w:r>
                          <w:t>Explaining featur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AB20FA1" wp14:editId="7AAEA8C2">
                <wp:simplePos x="0" y="0"/>
                <wp:positionH relativeFrom="column">
                  <wp:posOffset>12700</wp:posOffset>
                </wp:positionH>
                <wp:positionV relativeFrom="paragraph">
                  <wp:posOffset>2877185</wp:posOffset>
                </wp:positionV>
                <wp:extent cx="4291505" cy="1134326"/>
                <wp:effectExtent l="0" t="0" r="13970" b="27940"/>
                <wp:wrapNone/>
                <wp:docPr id="1229857119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505" cy="1134326"/>
                          <a:chOff x="-31750" y="0"/>
                          <a:chExt cx="4291505" cy="1134326"/>
                        </a:xfrm>
                      </wpg:grpSpPr>
                      <wps:wsp>
                        <wps:cNvPr id="936756745" name="Rectangle 52"/>
                        <wps:cNvSpPr/>
                        <wps:spPr>
                          <a:xfrm>
                            <a:off x="-31750" y="0"/>
                            <a:ext cx="4291505" cy="113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DB15C" w14:textId="77777777" w:rsidR="00BF3C80" w:rsidRDefault="00BF3C80" w:rsidP="00BF3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542070" name="Text Box 53"/>
                        <wps:cNvSpPr txBox="1"/>
                        <wps:spPr>
                          <a:xfrm>
                            <a:off x="57150" y="88900"/>
                            <a:ext cx="9271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A97E0B" w14:textId="378950D7" w:rsidR="00BF3C80" w:rsidRPr="00BF3C80" w:rsidRDefault="00BF3C80" w:rsidP="00BF3C8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C80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 xml:space="preserve">Bank </w:t>
                              </w:r>
                              <w:r w:rsidRPr="00BF3C80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and </w:t>
                              </w:r>
                              <w:r>
                                <w:rPr>
                                  <w:color w:val="0070C0"/>
                                  <w:sz w:val="14"/>
                                  <w:szCs w:val="14"/>
                                </w:rPr>
                                <w:t>Transf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71393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230120" y="325120"/>
                            <a:ext cx="1045845" cy="4540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E1ACE" w14:textId="77777777" w:rsidR="00BF3C80" w:rsidRDefault="00BF3C80" w:rsidP="00BF3C80">
                              <w:r>
                                <w:t>Dynamic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801696" name="Rectangle 54"/>
                        <wps:cNvSpPr/>
                        <wps:spPr>
                          <a:xfrm>
                            <a:off x="63500" y="501650"/>
                            <a:ext cx="2336800" cy="55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ED100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Short id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35103" name="Rectangle 54"/>
                        <wps:cNvSpPr/>
                        <wps:spPr>
                          <a:xfrm>
                            <a:off x="3105150" y="88900"/>
                            <a:ext cx="1092200" cy="986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8EDA4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Bullet points</w:t>
                              </w:r>
                            </w:p>
                            <w:p w14:paraId="3A7168AC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Explaining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20FA1" id="_x0000_s1070" style="position:absolute;margin-left:1pt;margin-top:226.55pt;width:337.9pt;height:89.3pt;z-index:251776000" coordorigin="-317" coordsize="42915,1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">
                <v:rect id="Rectangle 52" o:spid="_x0000_s1071" style="position:absolute;left:-317;width:42914;height:1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649DB15C" w14:textId="77777777" w:rsidR="00BF3C80" w:rsidRDefault="00BF3C80" w:rsidP="00BF3C80">
                        <w:pPr>
                          <w:jc w:val="center"/>
                        </w:pPr>
                      </w:p>
                    </w:txbxContent>
                  </v:textbox>
                </v:rect>
                <v:shape id="Text Box 53" o:spid="_x0000_s1072" type="#_x0000_t202" style="position:absolute;left:571;top:889;width:927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" fillcolor="white [3201]" strokeweight=".5pt">
                  <v:textbox>
                    <w:txbxContent>
                      <w:p w14:paraId="63A97E0B" w14:textId="378950D7" w:rsidR="00BF3C80" w:rsidRPr="00BF3C80" w:rsidRDefault="00BF3C80" w:rsidP="00BF3C80">
                        <w:pPr>
                          <w:rPr>
                            <w:sz w:val="14"/>
                            <w:szCs w:val="14"/>
                          </w:rPr>
                        </w:pPr>
                        <w:r w:rsidRPr="00BF3C80">
                          <w:rPr>
                            <w:color w:val="C00000"/>
                            <w:sz w:val="14"/>
                            <w:szCs w:val="14"/>
                          </w:rPr>
                          <w:t xml:space="preserve">Bank </w:t>
                        </w:r>
                        <w:r w:rsidRPr="00BF3C80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and </w:t>
                        </w:r>
                        <w:r>
                          <w:rPr>
                            <w:color w:val="0070C0"/>
                            <w:sz w:val="14"/>
                            <w:szCs w:val="14"/>
                          </w:rPr>
                          <w:t>Transfers</w:t>
                        </w:r>
                      </w:p>
                    </w:txbxContent>
                  </v:textbox>
                </v:shape>
                <v:shape id="Text Box 2" o:spid="_x0000_s1073" type="#_x0000_t202" style="position:absolute;left:22301;top:3251;width:10458;height:45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" fillcolor="white [3201]" strokecolor="#70ad47 [3209]" strokeweight="1pt">
                  <v:textbox>
                    <w:txbxContent>
                      <w:p w14:paraId="7C9E1ACE" w14:textId="77777777" w:rsidR="00BF3C80" w:rsidRDefault="00BF3C80" w:rsidP="00BF3C80">
                        <w:r>
                          <w:t>Dynamic Image</w:t>
                        </w:r>
                      </w:p>
                    </w:txbxContent>
                  </v:textbox>
                </v:shape>
                <v:rect id="Rectangle 54" o:spid="_x0000_s1074" style="position:absolute;left:635;top:5016;width:233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" fillcolor="#4472c4 [3204]" strokecolor="#09101d [484]" strokeweight="1pt">
                  <v:textbox>
                    <w:txbxContent>
                      <w:p w14:paraId="72CED100" w14:textId="77777777" w:rsidR="00BF3C80" w:rsidRDefault="00BF3C80" w:rsidP="00BF3C80">
                        <w:pPr>
                          <w:jc w:val="center"/>
                        </w:pPr>
                        <w:r>
                          <w:t>Short idea</w:t>
                        </w:r>
                      </w:p>
                    </w:txbxContent>
                  </v:textbox>
                </v:rect>
                <v:rect id="Rectangle 54" o:spid="_x0000_s1075" style="position:absolute;left:31051;top:889;width:10922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" fillcolor="#4472c4 [3204]" strokecolor="#09101d [484]" strokeweight="1pt">
                  <v:textbox>
                    <w:txbxContent>
                      <w:p w14:paraId="1E68EDA4" w14:textId="77777777" w:rsidR="00BF3C80" w:rsidRDefault="00BF3C80" w:rsidP="00BF3C80">
                        <w:pPr>
                          <w:jc w:val="center"/>
                        </w:pPr>
                        <w:r>
                          <w:t>Bullet points</w:t>
                        </w:r>
                      </w:p>
                      <w:p w14:paraId="3A7168AC" w14:textId="77777777" w:rsidR="00BF3C80" w:rsidRDefault="00BF3C80" w:rsidP="00BF3C80">
                        <w:pPr>
                          <w:jc w:val="center"/>
                        </w:pPr>
                        <w:r>
                          <w:t>Explaining featur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C1F13C8" wp14:editId="224B5DF3">
                <wp:simplePos x="0" y="0"/>
                <wp:positionH relativeFrom="column">
                  <wp:posOffset>12700</wp:posOffset>
                </wp:positionH>
                <wp:positionV relativeFrom="paragraph">
                  <wp:posOffset>1607185</wp:posOffset>
                </wp:positionV>
                <wp:extent cx="4291505" cy="1134326"/>
                <wp:effectExtent l="0" t="0" r="13970" b="27940"/>
                <wp:wrapNone/>
                <wp:docPr id="1952530369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505" cy="1134326"/>
                          <a:chOff x="-31750" y="0"/>
                          <a:chExt cx="4291505" cy="1134326"/>
                        </a:xfrm>
                      </wpg:grpSpPr>
                      <wps:wsp>
                        <wps:cNvPr id="1797422275" name="Rectangle 52"/>
                        <wps:cNvSpPr/>
                        <wps:spPr>
                          <a:xfrm>
                            <a:off x="-31750" y="0"/>
                            <a:ext cx="4291505" cy="113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5CE2C" w14:textId="77777777" w:rsidR="00BF3C80" w:rsidRDefault="00BF3C80" w:rsidP="00BF3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7999" name="Text Box 53"/>
                        <wps:cNvSpPr txBox="1"/>
                        <wps:spPr>
                          <a:xfrm>
                            <a:off x="57150" y="88900"/>
                            <a:ext cx="9271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6EF8E2" w14:textId="51E84197" w:rsidR="00BF3C80" w:rsidRPr="00BF3C80" w:rsidRDefault="00BF3C80" w:rsidP="00BF3C8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C80">
                                <w:rPr>
                                  <w:color w:val="0070C0"/>
                                  <w:sz w:val="14"/>
                                  <w:szCs w:val="14"/>
                                </w:rPr>
                                <w:t>Remittanc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54268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230120" y="325120"/>
                            <a:ext cx="1045845" cy="4540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419F2" w14:textId="77777777" w:rsidR="00BF3C80" w:rsidRDefault="00BF3C80" w:rsidP="00BF3C80">
                              <w:r>
                                <w:t>Dynamic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6650196" name="Rectangle 54"/>
                        <wps:cNvSpPr/>
                        <wps:spPr>
                          <a:xfrm>
                            <a:off x="63500" y="501650"/>
                            <a:ext cx="2336800" cy="55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2A04A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Short id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013610" name="Rectangle 54"/>
                        <wps:cNvSpPr/>
                        <wps:spPr>
                          <a:xfrm>
                            <a:off x="3105150" y="88900"/>
                            <a:ext cx="1092200" cy="986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62D22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Bullet points</w:t>
                              </w:r>
                            </w:p>
                            <w:p w14:paraId="5DDE30AA" w14:textId="77777777" w:rsidR="00BF3C80" w:rsidRDefault="00BF3C80" w:rsidP="00BF3C80">
                              <w:pPr>
                                <w:jc w:val="center"/>
                              </w:pPr>
                              <w:r>
                                <w:t>Explaining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F13C8" id="_x0000_s1076" style="position:absolute;margin-left:1pt;margin-top:126.55pt;width:337.9pt;height:89.3pt;z-index:251773952" coordorigin="-317" coordsize="42915,1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">
                <v:rect id="Rectangle 52" o:spid="_x0000_s1077" style="position:absolute;left:-317;width:42914;height:1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" fillcolor="white [3201]" strokecolor="#70ad47 [3209]" strokeweight="1pt">
                  <v:textbox>
                    <w:txbxContent>
                      <w:p w14:paraId="0D25CE2C" w14:textId="77777777" w:rsidR="00BF3C80" w:rsidRDefault="00BF3C80" w:rsidP="00BF3C80">
                        <w:pPr>
                          <w:jc w:val="center"/>
                        </w:pPr>
                      </w:p>
                    </w:txbxContent>
                  </v:textbox>
                </v:rect>
                <v:shape id="Text Box 53" o:spid="_x0000_s1078" type="#_x0000_t202" style="position:absolute;left:571;top:889;width:927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" fillcolor="white [3201]" strokeweight=".5pt">
                  <v:textbox>
                    <w:txbxContent>
                      <w:p w14:paraId="3C6EF8E2" w14:textId="51E84197" w:rsidR="00BF3C80" w:rsidRPr="00BF3C80" w:rsidRDefault="00BF3C80" w:rsidP="00BF3C80">
                        <w:pPr>
                          <w:rPr>
                            <w:sz w:val="14"/>
                            <w:szCs w:val="14"/>
                          </w:rPr>
                        </w:pPr>
                        <w:r w:rsidRPr="00BF3C80">
                          <w:rPr>
                            <w:color w:val="0070C0"/>
                            <w:sz w:val="14"/>
                            <w:szCs w:val="14"/>
                          </w:rPr>
                          <w:t>Remittance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ay</w:t>
                        </w:r>
                      </w:p>
                    </w:txbxContent>
                  </v:textbox>
                </v:shape>
                <v:shape id="Text Box 2" o:spid="_x0000_s1079" type="#_x0000_t202" style="position:absolute;left:22301;top:3251;width:10458;height:45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" fillcolor="white [3201]" strokecolor="#70ad47 [3209]" strokeweight="1pt">
                  <v:textbox>
                    <w:txbxContent>
                      <w:p w14:paraId="534419F2" w14:textId="77777777" w:rsidR="00BF3C80" w:rsidRDefault="00BF3C80" w:rsidP="00BF3C80">
                        <w:r>
                          <w:t>Dynamic Image</w:t>
                        </w:r>
                      </w:p>
                    </w:txbxContent>
                  </v:textbox>
                </v:shape>
                <v:rect id="Rectangle 54" o:spid="_x0000_s1080" style="position:absolute;left:635;top:5016;width:233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" fillcolor="#4472c4 [3204]" strokecolor="#09101d [484]" strokeweight="1pt">
                  <v:textbox>
                    <w:txbxContent>
                      <w:p w14:paraId="14E2A04A" w14:textId="77777777" w:rsidR="00BF3C80" w:rsidRDefault="00BF3C80" w:rsidP="00BF3C80">
                        <w:pPr>
                          <w:jc w:val="center"/>
                        </w:pPr>
                        <w:r>
                          <w:t>Short idea</w:t>
                        </w:r>
                      </w:p>
                    </w:txbxContent>
                  </v:textbox>
                </v:rect>
                <v:rect id="Rectangle 54" o:spid="_x0000_s1081" style="position:absolute;left:31051;top:889;width:10922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0F662D22" w14:textId="77777777" w:rsidR="00BF3C80" w:rsidRDefault="00BF3C80" w:rsidP="00BF3C80">
                        <w:pPr>
                          <w:jc w:val="center"/>
                        </w:pPr>
                        <w:r>
                          <w:t>Bullet points</w:t>
                        </w:r>
                      </w:p>
                      <w:p w14:paraId="5DDE30AA" w14:textId="77777777" w:rsidR="00BF3C80" w:rsidRDefault="00BF3C80" w:rsidP="00BF3C80">
                        <w:pPr>
                          <w:jc w:val="center"/>
                        </w:pPr>
                        <w:r>
                          <w:t>Explaining featur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BA02426" wp14:editId="425E4232">
                <wp:simplePos x="0" y="0"/>
                <wp:positionH relativeFrom="column">
                  <wp:posOffset>19050</wp:posOffset>
                </wp:positionH>
                <wp:positionV relativeFrom="paragraph">
                  <wp:posOffset>318135</wp:posOffset>
                </wp:positionV>
                <wp:extent cx="4291505" cy="1134326"/>
                <wp:effectExtent l="0" t="0" r="13970" b="27940"/>
                <wp:wrapNone/>
                <wp:docPr id="704141833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505" cy="1134326"/>
                          <a:chOff x="0" y="0"/>
                          <a:chExt cx="4291505" cy="1134326"/>
                        </a:xfrm>
                      </wpg:grpSpPr>
                      <wps:wsp>
                        <wps:cNvPr id="1436171924" name="Rectangle 52"/>
                        <wps:cNvSpPr/>
                        <wps:spPr>
                          <a:xfrm>
                            <a:off x="0" y="0"/>
                            <a:ext cx="4291505" cy="113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FE260" w14:textId="3D6B70ED" w:rsidR="00BF3C80" w:rsidRDefault="00BF3C80" w:rsidP="00BF3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4952" name="Text Box 53"/>
                        <wps:cNvSpPr txBox="1"/>
                        <wps:spPr>
                          <a:xfrm>
                            <a:off x="57150" y="88900"/>
                            <a:ext cx="9271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A5D957" w14:textId="300FB518" w:rsidR="00BF3C80" w:rsidRPr="00BF3C80" w:rsidRDefault="00BF3C8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3C80">
                                <w:rPr>
                                  <w:sz w:val="14"/>
                                  <w:szCs w:val="14"/>
                                </w:rPr>
                                <w:t xml:space="preserve">Wallet Pay to </w:t>
                              </w:r>
                              <w:r w:rsidRPr="00BF3C80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BF3C80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Friends and Famil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9207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230120" y="325120"/>
                            <a:ext cx="1045845" cy="4540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BC04F" w14:textId="28BC099E" w:rsidR="00BF3C80" w:rsidRDefault="00BF3C80">
                              <w:r>
                                <w:t>Dynamic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3638924" name="Rectangle 54"/>
                        <wps:cNvSpPr/>
                        <wps:spPr>
                          <a:xfrm>
                            <a:off x="63500" y="501650"/>
                            <a:ext cx="2336800" cy="55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4D58C" w14:textId="46C6B97C" w:rsidR="00BF3C80" w:rsidRDefault="00BF3C80" w:rsidP="00BF3C80">
                              <w:pPr>
                                <w:jc w:val="center"/>
                              </w:pPr>
                              <w:r>
                                <w:t>Short id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99727" name="Rectangle 54"/>
                        <wps:cNvSpPr/>
                        <wps:spPr>
                          <a:xfrm>
                            <a:off x="3105150" y="88900"/>
                            <a:ext cx="1092200" cy="986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567EA" w14:textId="62727F7D" w:rsidR="00BF3C80" w:rsidRDefault="00BF3C80" w:rsidP="00BF3C80">
                              <w:pPr>
                                <w:jc w:val="center"/>
                              </w:pPr>
                              <w:r>
                                <w:t>Bullet points</w:t>
                              </w:r>
                            </w:p>
                            <w:p w14:paraId="3BC9103D" w14:textId="6208DB9C" w:rsidR="00BF3C80" w:rsidRDefault="00BF3C80" w:rsidP="00BF3C80">
                              <w:pPr>
                                <w:jc w:val="center"/>
                              </w:pPr>
                              <w:r>
                                <w:t>Explaining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02426" id="_x0000_s1082" style="position:absolute;margin-left:1.5pt;margin-top:25.05pt;width:337.9pt;height:89.3pt;z-index:251771904" coordsize="42915,1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">
                <v:rect id="Rectangle 52" o:spid="_x0000_s1083" style="position:absolute;width:42915;height:1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" fillcolor="white [3201]" strokecolor="#70ad47 [3209]" strokeweight="1pt">
                  <v:textbox>
                    <w:txbxContent>
                      <w:p w14:paraId="2B1FE260" w14:textId="3D6B70ED" w:rsidR="00BF3C80" w:rsidRDefault="00BF3C80" w:rsidP="00BF3C80">
                        <w:pPr>
                          <w:jc w:val="center"/>
                        </w:pPr>
                      </w:p>
                    </w:txbxContent>
                  </v:textbox>
                </v:rect>
                <v:shape id="Text Box 53" o:spid="_x0000_s1084" type="#_x0000_t202" style="position:absolute;left:571;top:889;width:927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" fillcolor="white [3201]" strokeweight=".5pt">
                  <v:textbox>
                    <w:txbxContent>
                      <w:p w14:paraId="6AA5D957" w14:textId="300FB518" w:rsidR="00BF3C80" w:rsidRPr="00BF3C80" w:rsidRDefault="00BF3C80">
                        <w:pPr>
                          <w:rPr>
                            <w:sz w:val="14"/>
                            <w:szCs w:val="14"/>
                          </w:rPr>
                        </w:pPr>
                        <w:r w:rsidRPr="00BF3C80">
                          <w:rPr>
                            <w:sz w:val="14"/>
                            <w:szCs w:val="14"/>
                          </w:rPr>
                          <w:t xml:space="preserve">Wallet Pay to </w:t>
                        </w:r>
                        <w:r w:rsidRPr="00BF3C80">
                          <w:rPr>
                            <w:sz w:val="14"/>
                            <w:szCs w:val="14"/>
                          </w:rPr>
                          <w:br/>
                        </w:r>
                        <w:r w:rsidRPr="00BF3C80">
                          <w:rPr>
                            <w:color w:val="C00000"/>
                            <w:sz w:val="14"/>
                            <w:szCs w:val="14"/>
                          </w:rPr>
                          <w:t>Friends and Family:</w:t>
                        </w:r>
                      </w:p>
                    </w:txbxContent>
                  </v:textbox>
                </v:shape>
                <v:shape id="Text Box 2" o:spid="_x0000_s1085" type="#_x0000_t202" style="position:absolute;left:22301;top:3251;width:10458;height:45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" fillcolor="white [3201]" strokecolor="#70ad47 [3209]" strokeweight="1pt">
                  <v:textbox>
                    <w:txbxContent>
                      <w:p w14:paraId="3FEBC04F" w14:textId="28BC099E" w:rsidR="00BF3C80" w:rsidRDefault="00BF3C80">
                        <w:r>
                          <w:t>Dynamic Image</w:t>
                        </w:r>
                      </w:p>
                    </w:txbxContent>
                  </v:textbox>
                </v:shape>
                <v:rect id="Rectangle 54" o:spid="_x0000_s1086" style="position:absolute;left:635;top:5016;width:233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" fillcolor="#4472c4 [3204]" strokecolor="#09101d [484]" strokeweight="1pt">
                  <v:textbox>
                    <w:txbxContent>
                      <w:p w14:paraId="3FC4D58C" w14:textId="46C6B97C" w:rsidR="00BF3C80" w:rsidRDefault="00BF3C80" w:rsidP="00BF3C80">
                        <w:pPr>
                          <w:jc w:val="center"/>
                        </w:pPr>
                        <w:r>
                          <w:t>Short idea</w:t>
                        </w:r>
                      </w:p>
                    </w:txbxContent>
                  </v:textbox>
                </v:rect>
                <v:rect id="Rectangle 54" o:spid="_x0000_s1087" style="position:absolute;left:31051;top:889;width:10922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" fillcolor="#4472c4 [3204]" strokecolor="#09101d [484]" strokeweight="1pt">
                  <v:textbox>
                    <w:txbxContent>
                      <w:p w14:paraId="5D3567EA" w14:textId="62727F7D" w:rsidR="00BF3C80" w:rsidRDefault="00BF3C80" w:rsidP="00BF3C80">
                        <w:pPr>
                          <w:jc w:val="center"/>
                        </w:pPr>
                        <w:r>
                          <w:t>Bullet points</w:t>
                        </w:r>
                      </w:p>
                      <w:p w14:paraId="3BC9103D" w14:textId="6208DB9C" w:rsidR="00BF3C80" w:rsidRDefault="00BF3C80" w:rsidP="00BF3C80">
                        <w:pPr>
                          <w:jc w:val="center"/>
                        </w:pPr>
                        <w:r>
                          <w:t>Explaining featur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35E5">
        <w:br w:type="page"/>
      </w:r>
    </w:p>
    <w:p w14:paraId="1AB50101" w14:textId="079FCEF4" w:rsidR="00B735E5" w:rsidRDefault="004A09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172D3C" wp14:editId="09322396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263005" cy="6501130"/>
                <wp:effectExtent l="0" t="0" r="23495" b="13970"/>
                <wp:wrapNone/>
                <wp:docPr id="19531302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005" cy="6501130"/>
                          <a:chOff x="0" y="0"/>
                          <a:chExt cx="6263005" cy="6501130"/>
                        </a:xfrm>
                      </wpg:grpSpPr>
                      <wpg:grpSp>
                        <wpg:cNvPr id="1677605902" name="Group 39"/>
                        <wpg:cNvGrpSpPr/>
                        <wpg:grpSpPr>
                          <a:xfrm>
                            <a:off x="0" y="0"/>
                            <a:ext cx="6263005" cy="6501130"/>
                            <a:chOff x="0" y="0"/>
                            <a:chExt cx="6263376" cy="6501225"/>
                          </a:xfrm>
                        </wpg:grpSpPr>
                        <wpg:grpSp>
                          <wpg:cNvPr id="1846762601" name="Group 15"/>
                          <wpg:cNvGrpSpPr/>
                          <wpg:grpSpPr>
                            <a:xfrm>
                              <a:off x="0" y="0"/>
                              <a:ext cx="6254750" cy="6470650"/>
                              <a:chOff x="0" y="0"/>
                              <a:chExt cx="6254750" cy="6470650"/>
                            </a:xfrm>
                          </wpg:grpSpPr>
                          <wpg:grpSp>
                            <wpg:cNvPr id="1612865300" name="Group 9"/>
                            <wpg:cNvGrpSpPr/>
                            <wpg:grpSpPr>
                              <a:xfrm>
                                <a:off x="0" y="0"/>
                                <a:ext cx="6254750" cy="6470650"/>
                                <a:chOff x="0" y="0"/>
                                <a:chExt cx="6146800" cy="6699250"/>
                              </a:xfrm>
                            </wpg:grpSpPr>
                            <wpg:grpSp>
                              <wpg:cNvPr id="1886746583" name="Group 6"/>
                              <wpg:cNvGrpSpPr/>
                              <wpg:grpSpPr>
                                <a:xfrm>
                                  <a:off x="0" y="0"/>
                                  <a:ext cx="6146800" cy="6699250"/>
                                  <a:chOff x="0" y="0"/>
                                  <a:chExt cx="6146800" cy="6699250"/>
                                </a:xfrm>
                              </wpg:grpSpPr>
                              <wps:wsp>
                                <wps:cNvPr id="1687300509" name="Rectangle 1"/>
                                <wps:cNvSpPr/>
                                <wps:spPr>
                                  <a:xfrm>
                                    <a:off x="6350" y="6350"/>
                                    <a:ext cx="6140450" cy="6692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279251" name="Rectangle 5"/>
                                <wps:cNvSpPr/>
                                <wps:spPr>
                                  <a:xfrm>
                                    <a:off x="0" y="0"/>
                                    <a:ext cx="6146800" cy="1117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66000">
                                        <a:schemeClr val="accent1">
                                          <a:lumMod val="50000"/>
                                        </a:schemeClr>
                                      </a:gs>
                                      <a:gs pos="0">
                                        <a:schemeClr val="accent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60384456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00" y="101600"/>
                                    <a:ext cx="988060" cy="86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966621154" name="Rectangle 7"/>
                              <wps:cNvSpPr/>
                              <wps:spPr>
                                <a:xfrm>
                                  <a:off x="3147761" y="241717"/>
                                  <a:ext cx="1121974" cy="29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56B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937678" w14:textId="77777777" w:rsidR="00253327" w:rsidRPr="002F1C75" w:rsidRDefault="00253327" w:rsidP="0025332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F1C7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gent Sign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03162" name="Rectangle 8"/>
                              <wps:cNvSpPr/>
                              <wps:spPr>
                                <a:xfrm>
                                  <a:off x="1771265" y="656673"/>
                                  <a:ext cx="3173733" cy="53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34DBBF" w14:textId="77777777" w:rsidR="00253327" w:rsidRPr="00B735E5" w:rsidRDefault="00253327" w:rsidP="0025332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>Service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About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Contact Us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B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59614877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50433" y="211422"/>
                                <a:ext cx="828040" cy="285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6713904" name="Picture 12" descr="A close-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7834" y="211422"/>
                                <a:ext cx="831850" cy="27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91420813" name="Picture 13" descr="A blue circle with a white letter f in i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8405" y="671265"/>
                                <a:ext cx="290195" cy="290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842845670" name="Group 36"/>
                          <wpg:cNvGrpSpPr/>
                          <wpg:grpSpPr>
                            <a:xfrm>
                              <a:off x="0" y="5179838"/>
                              <a:ext cx="6263376" cy="1321387"/>
                              <a:chOff x="0" y="0"/>
                              <a:chExt cx="6240892" cy="1321387"/>
                            </a:xfrm>
                          </wpg:grpSpPr>
                          <wps:wsp>
                            <wps:cNvPr id="998496246" name="Rectangle 29"/>
                            <wps:cNvSpPr/>
                            <wps:spPr>
                              <a:xfrm>
                                <a:off x="0" y="0"/>
                                <a:ext cx="6240892" cy="1321387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76122900" name="Picture 19761229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713" y="63427"/>
                                <a:ext cx="760730" cy="701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66190587" name="Rectangle 30"/>
                            <wps:cNvSpPr/>
                            <wps:spPr>
                              <a:xfrm>
                                <a:off x="829831" y="116282"/>
                                <a:ext cx="115225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1F6CB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Emai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7883623" name="Rectangle 30"/>
                            <wps:cNvSpPr/>
                            <wps:spPr>
                              <a:xfrm>
                                <a:off x="840402" y="470414"/>
                                <a:ext cx="112522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EDF5C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Tel.  No.</w:t>
                                  </w:r>
                                  <w:r w:rsidRPr="0098455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8620825" name="Rectangle 30"/>
                            <wps:cNvSpPr/>
                            <wps:spPr>
                              <a:xfrm>
                                <a:off x="840402" y="856259"/>
                                <a:ext cx="1125822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C5154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Toll 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4787355" name="Rectangle 32"/>
                            <wps:cNvSpPr/>
                            <wps:spPr>
                              <a:xfrm>
                                <a:off x="4212583" y="36999"/>
                                <a:ext cx="887678" cy="1252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59544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Nav bar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252812" name="Rectangle 32"/>
                            <wps:cNvSpPr/>
                            <wps:spPr>
                              <a:xfrm>
                                <a:off x="5153410" y="31713"/>
                                <a:ext cx="945820" cy="125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9DBF7" w14:textId="77777777" w:rsidR="00DD3B56" w:rsidRPr="00DD3B56" w:rsidRDefault="00DD3B56" w:rsidP="00DD3B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>FAQ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ur Team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News &amp; Events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Become </w:t>
                                  </w:r>
                                  <w:proofErr w:type="gramStart"/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proofErr w:type="gramEnd"/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 xml:space="preserve"> Agent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Legal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Downlo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48947102" name="Picture 848947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3" t="15264" r="26947" b="16705"/>
                          <a:stretch/>
                        </pic:blipFill>
                        <pic:spPr bwMode="auto">
                          <a:xfrm>
                            <a:off x="5753100" y="673100"/>
                            <a:ext cx="29019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72D3C" id="Group 46" o:spid="_x0000_s1088" style="position:absolute;margin-left:0;margin-top:22.5pt;width:493.15pt;height:511.9pt;z-index:251744256" coordsize="62630,650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mte9zEoSgMoKIAhFzQOllapBSR0rqd2YMb0lBQUkHj3lUKN1kBs4SsY+57tuM4Q2ZGSplz&#10;vu8+P/9ABZ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ydEpQAAAqdJREFUAAAAAAAAAAAAAAAA&#10;AAAAAAAAAAAAAMB/7MGBAAAAAACQ/2sjqK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">
                <v:group id="Group 39" o:spid="_x0000_s1089" style="position:absolute;width:62630;height:65011" coordsize="62633,6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">
                  <v:group id="Group 15" o:spid="_x0000_s1090" style="position:absolute;width:62547;height:64706" coordsize="62547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">
                    <v:group id="Group 9" o:spid="_x0000_s1091" style="position:absolute;width:62547;height:64706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">
                      <v:group id="Group 6" o:spid="_x0000_s1092" style="position:absolute;width:61468;height:66992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do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">
                        <v:rect id="Rectangle 1" o:spid="_x0000_s1093" style="position:absolute;left:63;top:63;width:61405;height:6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" fillcolor="white [3201]" stroked="f" strokeweight="1pt"/>
                        <v:rect id="Rectangle 5" o:spid="_x0000_s1094" style="position:absolute;width:61468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" fillcolor="#4472c4 [3204]" strokecolor="#09101d [484]" strokeweight="1pt">
                          <v:fill color2="#1f3763 [1604]" rotate="t" focusposition=".5,.5" focussize="" colors="0 #4472c4;43254f #203864" focus="100%" type="gradientRadial"/>
                        </v:rect>
                        <v:shape id="Picture 4" o:spid="_x0000_s1095" type="#_x0000_t75" style="position:absolute;left:762;top:1016;width:988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">
                          <v:imagedata r:id="rId22" o:title=""/>
                        </v:shape>
                      </v:group>
                      <v:rect id="Rectangle 7" o:spid="_x0000_s1096" style="position:absolute;left:31477;top:2417;width:11220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" fillcolor="white [3212]" strokecolor="#0056b3" strokeweight="1pt">
                        <v:textbox>
                          <w:txbxContent>
                            <w:p w14:paraId="7C937678" w14:textId="77777777" w:rsidR="00253327" w:rsidRPr="002F1C75" w:rsidRDefault="00253327" w:rsidP="0025332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F1C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gent Signup</w:t>
                              </w:r>
                            </w:p>
                          </w:txbxContent>
                        </v:textbox>
                      </v:rect>
                      <v:rect id="Rectangle 8" o:spid="_x0000_s1097" style="position:absolute;left:17712;top:6566;width:31737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" filled="f" stroked="f" strokeweight="1pt">
                        <v:textbox>
                          <w:txbxContent>
                            <w:p w14:paraId="4034DBBF" w14:textId="77777777" w:rsidR="00253327" w:rsidRPr="00B735E5" w:rsidRDefault="00253327" w:rsidP="00253327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>Servic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Abou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Contact Us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Blog</w:t>
                              </w:r>
                            </w:p>
                          </w:txbxContent>
                        </v:textbox>
                      </v:rect>
                    </v:group>
                    <v:shape id="Picture 11" o:spid="_x0000_s1098" type="#_x0000_t75" style="position:absolute;left:44504;top:2114;width:828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">
                      <v:imagedata r:id="rId15" o:title=""/>
                    </v:shape>
                    <v:shape id="Picture 12" o:spid="_x0000_s1099" type="#_x0000_t75" alt="A close-up of a sign&#10;&#10;Description automatically generated" style="position:absolute;left:53278;top:2114;width:8318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">
                      <v:imagedata r:id="rId16" o:title="A close-up of a sign&#10;&#10;Description automatically generated"/>
                    </v:shape>
                    <v:shape id="Picture 13" o:spid="_x0000_s1100" type="#_x0000_t75" alt="A blue circle with a white letter f in it&#10;&#10;Description automatically generated" style="position:absolute;left:53384;top:6712;width:290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">
                      <v:imagedata r:id="rId17" o:title="A blue circle with a white letter f in it&#10;&#10;Description automatically generated"/>
                    </v:shape>
                  </v:group>
                  <v:group id="Group 36" o:spid="_x0000_s1101" style="position:absolute;top:51798;width:62633;height:13214" coordsize="62408,1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">
                    <v:rect id="Rectangle 29" o:spid="_x0000_s1102" style="position:absolute;width:62408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" strokecolor="black [3213]" strokeweight="1pt">
                      <v:fill r:id="rId18" o:title="" recolor="t" rotate="t" type="tile"/>
                    </v:rect>
                    <v:shape id="Picture 1976122900" o:spid="_x0000_s1103" type="#_x0000_t75" style="position:absolute;left:317;top:634;width:7607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">
                      <v:imagedata r:id="rId19" o:title=""/>
                    </v:shape>
                    <v:rect id="Rectangle 30" o:spid="_x0000_s1104" style="position:absolute;left:8298;top:1162;width:11522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2901F6CB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Email:</w:t>
                            </w:r>
                          </w:p>
                        </w:txbxContent>
                      </v:textbox>
                    </v:rect>
                    <v:rect id="Rectangle 30" o:spid="_x0000_s1105" style="position:absolute;left:8404;top:4704;width:11252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12CEDF5C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Tel.  No.</w:t>
                            </w:r>
                            <w:r w:rsidRPr="0098455F"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0" o:spid="_x0000_s1106" style="position:absolute;left:8404;top:8562;width:11258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449C5154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Toll Free</w:t>
                            </w:r>
                          </w:p>
                        </w:txbxContent>
                      </v:textbox>
                    </v:rect>
                    <v:rect id="Rectangle 32" o:spid="_x0000_s1107" style="position:absolute;left:42125;top:369;width:8877;height:1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6D759544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Nav bar content</w:t>
                            </w:r>
                          </w:p>
                        </w:txbxContent>
                      </v:textbox>
                    </v:rect>
                    <v:rect id="Rectangle 32" o:spid="_x0000_s1108" style="position:absolute;left:51534;top:317;width:9458;height:1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" fillcolor="#4472c4 [3204]" strokecolor="#09101d [484]" strokeweight="1pt">
                      <v:textbox>
                        <w:txbxContent>
                          <w:p w14:paraId="60D9DBF7" w14:textId="77777777" w:rsidR="00DD3B56" w:rsidRPr="00DD3B56" w:rsidRDefault="00DD3B56" w:rsidP="00DD3B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3B56">
                              <w:rPr>
                                <w:sz w:val="16"/>
                                <w:szCs w:val="16"/>
                              </w:rPr>
                              <w:t>FAQ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Our Team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News &amp; Events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 xml:space="preserve">Become </w:t>
                            </w:r>
                            <w:proofErr w:type="gramStart"/>
                            <w:r w:rsidRPr="00DD3B56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proofErr w:type="gramEnd"/>
                            <w:r w:rsidRPr="00DD3B56">
                              <w:rPr>
                                <w:sz w:val="16"/>
                                <w:szCs w:val="16"/>
                              </w:rPr>
                              <w:t xml:space="preserve"> Agent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Legal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Downloads</w:t>
                            </w:r>
                          </w:p>
                        </w:txbxContent>
                      </v:textbox>
                    </v:rect>
                  </v:group>
                </v:group>
                <v:shape id="Picture 848947102" o:spid="_x0000_s1109" type="#_x0000_t75" style="position:absolute;left:57531;top:6731;width:2901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">
                  <v:imagedata r:id="rId20" o:title="" croptop="10003f" cropbottom="10948f" cropleft="17572f" cropright="17660f"/>
                </v:shape>
              </v:group>
            </w:pict>
          </mc:Fallback>
        </mc:AlternateContent>
      </w:r>
      <w:r w:rsidR="00B735E5">
        <w:t>Services Page</w:t>
      </w:r>
    </w:p>
    <w:p w14:paraId="609E5DD4" w14:textId="2C594E49" w:rsidR="00253327" w:rsidRDefault="00253327"/>
    <w:p w14:paraId="5365B6AB" w14:textId="1F6FFF82" w:rsidR="00B735E5" w:rsidRDefault="00AF4A8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D817EA" wp14:editId="151B9E79">
                <wp:simplePos x="0" y="0"/>
                <wp:positionH relativeFrom="column">
                  <wp:posOffset>152400</wp:posOffset>
                </wp:positionH>
                <wp:positionV relativeFrom="paragraph">
                  <wp:posOffset>3771900</wp:posOffset>
                </wp:positionV>
                <wp:extent cx="1549400" cy="927100"/>
                <wp:effectExtent l="0" t="0" r="12700" b="25400"/>
                <wp:wrapNone/>
                <wp:docPr id="9498181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AE905" w14:textId="27036AB7" w:rsidR="00AF4A8A" w:rsidRDefault="00AF4A8A" w:rsidP="00AF4A8A">
                            <w:pPr>
                              <w:jc w:val="center"/>
                            </w:pPr>
                            <w:r>
                              <w:t>SM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17EA" id="Rectangle 57" o:spid="_x0000_s1110" style="position:absolute;margin-left:12pt;margin-top:297pt;width:122pt;height:7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" fillcolor="#4472c4 [3204]" strokecolor="#09101d [484]" strokeweight="1pt">
                <v:textbox>
                  <w:txbxContent>
                    <w:p w14:paraId="0CCAE905" w14:textId="27036AB7" w:rsidR="00AF4A8A" w:rsidRDefault="00AF4A8A" w:rsidP="00AF4A8A">
                      <w:pPr>
                        <w:jc w:val="center"/>
                      </w:pPr>
                      <w:r>
                        <w:t>SMS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EB1387" wp14:editId="5F9B3BBB">
                <wp:simplePos x="0" y="0"/>
                <wp:positionH relativeFrom="margin">
                  <wp:posOffset>2425700</wp:posOffset>
                </wp:positionH>
                <wp:positionV relativeFrom="paragraph">
                  <wp:posOffset>3771900</wp:posOffset>
                </wp:positionV>
                <wp:extent cx="1549400" cy="927100"/>
                <wp:effectExtent l="0" t="0" r="12700" b="25400"/>
                <wp:wrapNone/>
                <wp:docPr id="144092442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949E" w14:textId="3DA897AA" w:rsidR="00AF4A8A" w:rsidRDefault="00AF4A8A" w:rsidP="00AF4A8A">
                            <w:pPr>
                              <w:jc w:val="center"/>
                            </w:pPr>
                            <w:r>
                              <w:t>QR Pay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1387" id="_x0000_s1111" style="position:absolute;margin-left:191pt;margin-top:297pt;width:122pt;height:73pt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" fillcolor="#4472c4 [3204]" strokecolor="#09101d [484]" strokeweight="1pt">
                <v:textbox>
                  <w:txbxContent>
                    <w:p w14:paraId="09E2949E" w14:textId="3DA897AA" w:rsidR="00AF4A8A" w:rsidRDefault="00AF4A8A" w:rsidP="00AF4A8A">
                      <w:pPr>
                        <w:jc w:val="center"/>
                      </w:pPr>
                      <w:r>
                        <w:t>QR Payment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640971" wp14:editId="614F627A">
                <wp:simplePos x="0" y="0"/>
                <wp:positionH relativeFrom="margin">
                  <wp:posOffset>4641850</wp:posOffset>
                </wp:positionH>
                <wp:positionV relativeFrom="paragraph">
                  <wp:posOffset>3752850</wp:posOffset>
                </wp:positionV>
                <wp:extent cx="1549400" cy="927100"/>
                <wp:effectExtent l="0" t="0" r="12700" b="25400"/>
                <wp:wrapNone/>
                <wp:docPr id="170208357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E0F57" w14:textId="453D1F55" w:rsidR="00AF4A8A" w:rsidRDefault="00AF4A8A" w:rsidP="00AF4A8A">
                            <w:pPr>
                              <w:jc w:val="center"/>
                            </w:pPr>
                            <w:r>
                              <w:t>Customer Suppor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0971" id="_x0000_s1112" style="position:absolute;margin-left:365.5pt;margin-top:295.5pt;width:122pt;height:73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" fillcolor="#4472c4 [3204]" strokecolor="#09101d [484]" strokeweight="1pt">
                <v:textbox>
                  <w:txbxContent>
                    <w:p w14:paraId="662E0F57" w14:textId="453D1F55" w:rsidR="00AF4A8A" w:rsidRDefault="00AF4A8A" w:rsidP="00AF4A8A">
                      <w:pPr>
                        <w:jc w:val="center"/>
                      </w:pPr>
                      <w:r>
                        <w:t>Customer Support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4A3CC" wp14:editId="3D81D197">
                <wp:simplePos x="0" y="0"/>
                <wp:positionH relativeFrom="column">
                  <wp:posOffset>152400</wp:posOffset>
                </wp:positionH>
                <wp:positionV relativeFrom="paragraph">
                  <wp:posOffset>2736850</wp:posOffset>
                </wp:positionV>
                <wp:extent cx="1549400" cy="927100"/>
                <wp:effectExtent l="0" t="0" r="12700" b="25400"/>
                <wp:wrapNone/>
                <wp:docPr id="247594162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C1517" w14:textId="186788BC" w:rsidR="00AF4A8A" w:rsidRDefault="00AF4A8A" w:rsidP="00AF4A8A">
                            <w:pPr>
                              <w:jc w:val="center"/>
                            </w:pPr>
                            <w:r>
                              <w:t>Cash Pay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A3CC" id="_x0000_s1113" style="position:absolute;margin-left:12pt;margin-top:215.5pt;width:122pt;height:7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" fillcolor="#4472c4 [3204]" strokecolor="#09101d [484]" strokeweight="1pt">
                <v:textbox>
                  <w:txbxContent>
                    <w:p w14:paraId="045C1517" w14:textId="186788BC" w:rsidR="00AF4A8A" w:rsidRDefault="00AF4A8A" w:rsidP="00AF4A8A">
                      <w:pPr>
                        <w:jc w:val="center"/>
                      </w:pPr>
                      <w:r>
                        <w:t>Cash Payment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87D586" wp14:editId="38525D94">
                <wp:simplePos x="0" y="0"/>
                <wp:positionH relativeFrom="margin">
                  <wp:posOffset>2425700</wp:posOffset>
                </wp:positionH>
                <wp:positionV relativeFrom="paragraph">
                  <wp:posOffset>2736850</wp:posOffset>
                </wp:positionV>
                <wp:extent cx="1549400" cy="927100"/>
                <wp:effectExtent l="0" t="0" r="12700" b="25400"/>
                <wp:wrapNone/>
                <wp:docPr id="787630372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70FA2" w14:textId="21B85ABC" w:rsidR="00AF4A8A" w:rsidRDefault="00AF4A8A" w:rsidP="00AF4A8A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D586" id="_x0000_s1114" style="position:absolute;margin-left:191pt;margin-top:215.5pt;width:122pt;height:73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" fillcolor="#4472c4 [3204]" strokecolor="#09101d [484]" strokeweight="1pt">
                <v:textbox>
                  <w:txbxContent>
                    <w:p w14:paraId="6AB70FA2" w14:textId="21B85ABC" w:rsidR="00AF4A8A" w:rsidRDefault="00AF4A8A" w:rsidP="00AF4A8A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BA9C5F" wp14:editId="4ADCDACB">
                <wp:simplePos x="0" y="0"/>
                <wp:positionH relativeFrom="margin">
                  <wp:posOffset>4641850</wp:posOffset>
                </wp:positionH>
                <wp:positionV relativeFrom="paragraph">
                  <wp:posOffset>2717800</wp:posOffset>
                </wp:positionV>
                <wp:extent cx="1549400" cy="927100"/>
                <wp:effectExtent l="0" t="0" r="12700" b="25400"/>
                <wp:wrapNone/>
                <wp:docPr id="181776462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DF0C0" w14:textId="5AE6FD8B" w:rsidR="00AF4A8A" w:rsidRDefault="00AF4A8A" w:rsidP="00AF4A8A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A9C5F" id="_x0000_s1115" style="position:absolute;margin-left:365.5pt;margin-top:214pt;width:122pt;height:73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" fillcolor="#4472c4 [3204]" strokecolor="#09101d [484]" strokeweight="1pt">
                <v:textbox>
                  <w:txbxContent>
                    <w:p w14:paraId="1C6DF0C0" w14:textId="5AE6FD8B" w:rsidR="00AF4A8A" w:rsidRDefault="00AF4A8A" w:rsidP="00AF4A8A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3188CF" wp14:editId="71675C15">
                <wp:simplePos x="0" y="0"/>
                <wp:positionH relativeFrom="column">
                  <wp:posOffset>76200</wp:posOffset>
                </wp:positionH>
                <wp:positionV relativeFrom="paragraph">
                  <wp:posOffset>819150</wp:posOffset>
                </wp:positionV>
                <wp:extent cx="6070600" cy="812800"/>
                <wp:effectExtent l="0" t="0" r="25400" b="25400"/>
                <wp:wrapNone/>
                <wp:docPr id="1516355674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3E84" id="Rectangle 56" o:spid="_x0000_s1026" style="position:absolute;margin-left:6pt;margin-top:64.5pt;width:478pt;height:6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B8C2D" wp14:editId="3D8DCD93">
                <wp:simplePos x="0" y="0"/>
                <wp:positionH relativeFrom="column">
                  <wp:posOffset>152400</wp:posOffset>
                </wp:positionH>
                <wp:positionV relativeFrom="paragraph">
                  <wp:posOffset>1695450</wp:posOffset>
                </wp:positionV>
                <wp:extent cx="1549400" cy="927100"/>
                <wp:effectExtent l="0" t="0" r="12700" b="25400"/>
                <wp:wrapNone/>
                <wp:docPr id="1500894032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DA4B0" w14:textId="7580E62B" w:rsidR="0055666A" w:rsidRDefault="00AF4A8A" w:rsidP="0055666A">
                            <w:pPr>
                              <w:jc w:val="center"/>
                            </w:pPr>
                            <w:r>
                              <w:t>Bank Transf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8C2D" id="_x0000_s1116" style="position:absolute;margin-left:12pt;margin-top:133.5pt;width:122pt;height:7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" fillcolor="#4472c4 [3204]" strokecolor="#09101d [484]" strokeweight="1pt">
                <v:textbox>
                  <w:txbxContent>
                    <w:p w14:paraId="327DA4B0" w14:textId="7580E62B" w:rsidR="0055666A" w:rsidRDefault="00AF4A8A" w:rsidP="0055666A">
                      <w:pPr>
                        <w:jc w:val="center"/>
                      </w:pPr>
                      <w:r>
                        <w:t>Bank Transfer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8C021F" wp14:editId="19E58492">
                <wp:simplePos x="0" y="0"/>
                <wp:positionH relativeFrom="margin">
                  <wp:posOffset>4641850</wp:posOffset>
                </wp:positionH>
                <wp:positionV relativeFrom="paragraph">
                  <wp:posOffset>1676400</wp:posOffset>
                </wp:positionV>
                <wp:extent cx="1549400" cy="927100"/>
                <wp:effectExtent l="0" t="0" r="12700" b="25400"/>
                <wp:wrapNone/>
                <wp:docPr id="152482194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5EC47" w14:textId="43916E3A" w:rsidR="0055666A" w:rsidRDefault="00AF4A8A" w:rsidP="0055666A">
                            <w:pPr>
                              <w:jc w:val="center"/>
                            </w:pPr>
                            <w:r>
                              <w:t>MPO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021F" id="_x0000_s1117" style="position:absolute;margin-left:365.5pt;margin-top:132pt;width:122pt;height:73pt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" fillcolor="#4472c4 [3204]" strokecolor="#09101d [484]" strokeweight="1pt">
                <v:textbox>
                  <w:txbxContent>
                    <w:p w14:paraId="7945EC47" w14:textId="43916E3A" w:rsidR="0055666A" w:rsidRDefault="00AF4A8A" w:rsidP="0055666A">
                      <w:pPr>
                        <w:jc w:val="center"/>
                      </w:pPr>
                      <w:r>
                        <w:t>MPOS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2E6814" wp14:editId="04144D48">
                <wp:simplePos x="0" y="0"/>
                <wp:positionH relativeFrom="margin">
                  <wp:posOffset>2425700</wp:posOffset>
                </wp:positionH>
                <wp:positionV relativeFrom="paragraph">
                  <wp:posOffset>1695450</wp:posOffset>
                </wp:positionV>
                <wp:extent cx="1549400" cy="927100"/>
                <wp:effectExtent l="0" t="0" r="12700" b="25400"/>
                <wp:wrapNone/>
                <wp:docPr id="329425474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CDB0D" w14:textId="54A7DFC7" w:rsidR="0055666A" w:rsidRDefault="00AF4A8A" w:rsidP="0055666A">
                            <w:pPr>
                              <w:jc w:val="center"/>
                            </w:pPr>
                            <w:r>
                              <w:t xml:space="preserve">Wallet Top </w:t>
                            </w:r>
                            <w:proofErr w:type="gramStart"/>
                            <w: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6814" id="_x0000_s1118" style="position:absolute;margin-left:191pt;margin-top:133.5pt;width:122pt;height:73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" fillcolor="#4472c4 [3204]" strokecolor="#09101d [484]" strokeweight="1pt">
                <v:textbox>
                  <w:txbxContent>
                    <w:p w14:paraId="77ECDB0D" w14:textId="54A7DFC7" w:rsidR="0055666A" w:rsidRDefault="00AF4A8A" w:rsidP="0055666A">
                      <w:pPr>
                        <w:jc w:val="center"/>
                      </w:pPr>
                      <w:r>
                        <w:t xml:space="preserve">Wallet Top </w:t>
                      </w: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A094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B11CE3" wp14:editId="67275ED2">
                <wp:simplePos x="0" y="0"/>
                <wp:positionH relativeFrom="column">
                  <wp:posOffset>2051050</wp:posOffset>
                </wp:positionH>
                <wp:positionV relativeFrom="paragraph">
                  <wp:posOffset>5499100</wp:posOffset>
                </wp:positionV>
                <wp:extent cx="2115880" cy="659765"/>
                <wp:effectExtent l="0" t="0" r="0" b="0"/>
                <wp:wrapNone/>
                <wp:docPr id="21216139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80" cy="659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17CA0" w14:textId="77777777" w:rsidR="004A0948" w:rsidRDefault="004A0948" w:rsidP="004A0948">
                            <w:pPr>
                              <w:jc w:val="center"/>
                            </w:pPr>
                            <w:r>
                              <w:t>Connect with us:</w:t>
                            </w:r>
                          </w:p>
                          <w:p w14:paraId="5B46F817" w14:textId="77777777" w:rsidR="004A0948" w:rsidRDefault="004A0948" w:rsidP="004A09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86EC2" wp14:editId="74ADF199">
                                  <wp:extent cx="243135" cy="243135"/>
                                  <wp:effectExtent l="0" t="0" r="5080" b="5080"/>
                                  <wp:docPr id="984537221" name="Picture 984537221" descr="A blue circle with a white letter f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224882" name="Picture 34" descr="A blue circle with a white letter f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35" cy="25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A74B7" wp14:editId="21FC6D52">
                                  <wp:extent cx="241300" cy="237067"/>
                                  <wp:effectExtent l="0" t="0" r="6350" b="0"/>
                                  <wp:docPr id="467355653" name="Picture 467355653" descr="A logo of a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4874753" name="Picture 1" descr="A logo of a camera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13" t="15264" r="26947" b="16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2" cy="23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11CE3" id="Rectangle 33" o:spid="_x0000_s1119" style="position:absolute;margin-left:161.5pt;margin-top:433pt;width:166.6pt;height:51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" fillcolor="#4472c4 [3204]" strokecolor="#09101d [484]" strokeweight="1pt">
                <v:textbox>
                  <w:txbxContent>
                    <w:p w14:paraId="50F17CA0" w14:textId="77777777" w:rsidR="004A0948" w:rsidRDefault="004A0948" w:rsidP="004A0948">
                      <w:pPr>
                        <w:jc w:val="center"/>
                      </w:pPr>
                      <w:r>
                        <w:t>Connect with us:</w:t>
                      </w:r>
                    </w:p>
                    <w:p w14:paraId="5B46F817" w14:textId="77777777" w:rsidR="004A0948" w:rsidRDefault="004A0948" w:rsidP="004A0948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A86EC2" wp14:editId="74ADF199">
                            <wp:extent cx="243135" cy="243135"/>
                            <wp:effectExtent l="0" t="0" r="5080" b="5080"/>
                            <wp:docPr id="984537221" name="Picture 984537221" descr="A blue circle with a white letter f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6224882" name="Picture 34" descr="A blue circle with a white letter f in i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935" cy="25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1A74B7" wp14:editId="21FC6D52">
                            <wp:extent cx="241300" cy="237067"/>
                            <wp:effectExtent l="0" t="0" r="6350" b="0"/>
                            <wp:docPr id="467355653" name="Picture 467355653" descr="A logo of a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4874753" name="Picture 1" descr="A logo of a camera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13" t="15264" r="26947" b="16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842" cy="2395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35E5">
        <w:br w:type="page"/>
      </w:r>
    </w:p>
    <w:p w14:paraId="31DE42F5" w14:textId="60C4A899" w:rsidR="00B735E5" w:rsidRDefault="004A09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384D291" wp14:editId="2C185267">
                <wp:simplePos x="0" y="0"/>
                <wp:positionH relativeFrom="column">
                  <wp:posOffset>-19050</wp:posOffset>
                </wp:positionH>
                <wp:positionV relativeFrom="paragraph">
                  <wp:posOffset>285750</wp:posOffset>
                </wp:positionV>
                <wp:extent cx="6284518" cy="6470650"/>
                <wp:effectExtent l="0" t="0" r="21590" b="25400"/>
                <wp:wrapNone/>
                <wp:docPr id="2099097305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518" cy="6470650"/>
                          <a:chOff x="0" y="0"/>
                          <a:chExt cx="6284518" cy="6470650"/>
                        </a:xfrm>
                      </wpg:grpSpPr>
                      <wpg:grpSp>
                        <wpg:cNvPr id="1697698180" name="Group 45"/>
                        <wpg:cNvGrpSpPr/>
                        <wpg:grpSpPr>
                          <a:xfrm>
                            <a:off x="0" y="0"/>
                            <a:ext cx="6284518" cy="6470650"/>
                            <a:chOff x="0" y="0"/>
                            <a:chExt cx="6284518" cy="6470650"/>
                          </a:xfrm>
                        </wpg:grpSpPr>
                        <wpg:grpSp>
                          <wpg:cNvPr id="1036606626" name="Group 40"/>
                          <wpg:cNvGrpSpPr/>
                          <wpg:grpSpPr>
                            <a:xfrm>
                              <a:off x="0" y="0"/>
                              <a:ext cx="6284518" cy="6470650"/>
                              <a:chOff x="-21142" y="0"/>
                              <a:chExt cx="6284518" cy="6470650"/>
                            </a:xfrm>
                          </wpg:grpSpPr>
                          <wpg:grpSp>
                            <wpg:cNvPr id="2094353276" name="Group 15"/>
                            <wpg:cNvGrpSpPr/>
                            <wpg:grpSpPr>
                              <a:xfrm>
                                <a:off x="0" y="0"/>
                                <a:ext cx="6254750" cy="6470650"/>
                                <a:chOff x="0" y="0"/>
                                <a:chExt cx="6254750" cy="6470650"/>
                              </a:xfrm>
                            </wpg:grpSpPr>
                            <wpg:grpSp>
                              <wpg:cNvPr id="789557923" name="Group 9"/>
                              <wpg:cNvGrpSpPr/>
                              <wpg:grpSpPr>
                                <a:xfrm>
                                  <a:off x="0" y="0"/>
                                  <a:ext cx="6254750" cy="6470650"/>
                                  <a:chOff x="0" y="0"/>
                                  <a:chExt cx="6146800" cy="6699250"/>
                                </a:xfrm>
                              </wpg:grpSpPr>
                              <wpg:grpSp>
                                <wpg:cNvPr id="1212449812" name="Group 6"/>
                                <wpg:cNvGrpSpPr/>
                                <wpg:grpSpPr>
                                  <a:xfrm>
                                    <a:off x="0" y="0"/>
                                    <a:ext cx="6146800" cy="6699250"/>
                                    <a:chOff x="0" y="0"/>
                                    <a:chExt cx="6146800" cy="6699250"/>
                                  </a:xfrm>
                                </wpg:grpSpPr>
                                <wps:wsp>
                                  <wps:cNvPr id="248656407" name="Rectangle 1"/>
                                  <wps:cNvSpPr/>
                                  <wps:spPr>
                                    <a:xfrm>
                                      <a:off x="6350" y="6350"/>
                                      <a:ext cx="6140450" cy="6692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87582" name="Rectangle 5"/>
                                  <wps:cNvSpPr/>
                                  <wps:spPr>
                                    <a:xfrm>
                                      <a:off x="0" y="0"/>
                                      <a:ext cx="6146800" cy="111760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66000">
                                          <a:schemeClr val="accent1">
                                            <a:lumMod val="50000"/>
                                          </a:schemeClr>
                                        </a:gs>
                                        <a:gs pos="0">
                                          <a:schemeClr val="accent1"/>
                                        </a:gs>
                                      </a:gsLst>
                                      <a:path path="circl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9303170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6200" y="101600"/>
                                      <a:ext cx="988060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010715753" name="Rectangle 7"/>
                                <wps:cNvSpPr/>
                                <wps:spPr>
                                  <a:xfrm>
                                    <a:off x="3147761" y="241717"/>
                                    <a:ext cx="1121974" cy="2934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56B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3B3566" w14:textId="77777777" w:rsidR="00253327" w:rsidRPr="002F1C75" w:rsidRDefault="00253327" w:rsidP="0025332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F1C75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Agent Sign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8248635" name="Rectangle 8"/>
                                <wps:cNvSpPr/>
                                <wps:spPr>
                                  <a:xfrm>
                                    <a:off x="1771265" y="656673"/>
                                    <a:ext cx="3173733" cy="53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7C53C9" w14:textId="77777777" w:rsidR="00253327" w:rsidRPr="00B735E5" w:rsidRDefault="00253327" w:rsidP="0025332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735E5">
                                        <w:rPr>
                                          <w:sz w:val="24"/>
                                          <w:szCs w:val="24"/>
                                        </w:rPr>
                                        <w:t>Services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</w:t>
                                      </w:r>
                                      <w:r w:rsidRPr="00B735E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About 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 </w:t>
                                      </w:r>
                                      <w:r w:rsidRPr="00B735E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Contact Us 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</w:t>
                                      </w:r>
                                      <w:r w:rsidRPr="00B735E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Blo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921792739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50433" y="211422"/>
                                  <a:ext cx="828040" cy="285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3935" name="Picture 12" descr="A close-up of a sig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7834" y="211422"/>
                                  <a:ext cx="831850" cy="278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1065867" name="Picture 13" descr="A blue circle with a white letter f in i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8405" y="671265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1200714261" name="Rectangle 16"/>
                            <wps:cNvSpPr/>
                            <wps:spPr>
                              <a:xfrm>
                                <a:off x="-21142" y="1079464"/>
                                <a:ext cx="6283960" cy="4079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941940" w14:textId="7185B827" w:rsidR="00253327" w:rsidRPr="00253327" w:rsidRDefault="00253327" w:rsidP="00253327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Div_1: What the wallet is about.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br/>
                                    <w:t>Div_2: Our Mission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br/>
                                    <w:t>Div_3: Our Vision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br/>
                                    <w:t>Div_4: Our Val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15561100" name="Group 36"/>
                            <wpg:cNvGrpSpPr/>
                            <wpg:grpSpPr>
                              <a:xfrm>
                                <a:off x="0" y="5148125"/>
                                <a:ext cx="6263376" cy="1321387"/>
                                <a:chOff x="0" y="0"/>
                                <a:chExt cx="6240892" cy="1321387"/>
                              </a:xfrm>
                            </wpg:grpSpPr>
                            <wps:wsp>
                              <wps:cNvPr id="576900504" name="Rectangle 29"/>
                              <wps:cNvSpPr/>
                              <wps:spPr>
                                <a:xfrm>
                                  <a:off x="0" y="0"/>
                                  <a:ext cx="6240892" cy="132138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4544280" name="Picture 1174544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66" y="63427"/>
                                  <a:ext cx="779379" cy="70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008267" name="Rectangle 30"/>
                              <wps:cNvSpPr/>
                              <wps:spPr>
                                <a:xfrm>
                                  <a:off x="829831" y="116282"/>
                                  <a:ext cx="1152250" cy="2584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4BC8EB" w14:textId="77777777" w:rsidR="00DD3B56" w:rsidRDefault="00DD3B56" w:rsidP="00DD3B56">
                                    <w:pPr>
                                      <w:jc w:val="center"/>
                                    </w:pPr>
                                    <w:r>
                                      <w:t>Emai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2265381" name="Rectangle 30"/>
                              <wps:cNvSpPr/>
                              <wps:spPr>
                                <a:xfrm>
                                  <a:off x="840402" y="470414"/>
                                  <a:ext cx="1125220" cy="2584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67D11D" w14:textId="77777777" w:rsidR="00DD3B56" w:rsidRDefault="00DD3B56" w:rsidP="00DD3B56">
                                    <w:pPr>
                                      <w:jc w:val="center"/>
                                    </w:pPr>
                                    <w:r>
                                      <w:t>Tel.  No.</w:t>
                                    </w:r>
                                    <w:r w:rsidRPr="0098455F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153179" name="Rectangle 30"/>
                              <wps:cNvSpPr/>
                              <wps:spPr>
                                <a:xfrm>
                                  <a:off x="840402" y="856259"/>
                                  <a:ext cx="1125822" cy="2584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CE1508" w14:textId="77777777" w:rsidR="00DD3B56" w:rsidRDefault="00DD3B56" w:rsidP="00DD3B56">
                                    <w:pPr>
                                      <w:jc w:val="center"/>
                                    </w:pPr>
                                    <w:r>
                                      <w:t>Toll Fre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4196371" name="Rectangle 32"/>
                              <wps:cNvSpPr/>
                              <wps:spPr>
                                <a:xfrm>
                                  <a:off x="4212583" y="36999"/>
                                  <a:ext cx="887678" cy="12522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7FFA57" w14:textId="77777777" w:rsidR="00DD3B56" w:rsidRDefault="00DD3B56" w:rsidP="00DD3B56">
                                    <w:pPr>
                                      <w:jc w:val="center"/>
                                    </w:pPr>
                                    <w:r>
                                      <w:t>Nav bar cont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13960" name="Rectangle 32"/>
                              <wps:cNvSpPr/>
                              <wps:spPr>
                                <a:xfrm>
                                  <a:off x="5153410" y="31713"/>
                                  <a:ext cx="945820" cy="1252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8BC6D9" w14:textId="1DE4B391" w:rsidR="00DD3B56" w:rsidRPr="00DD3B56" w:rsidRDefault="00DD3B56" w:rsidP="00DD3B5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t>FAQ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Our Team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News &amp; Events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 xml:space="preserve">Become </w:t>
                                    </w:r>
                                    <w:r w:rsidR="00EA0AE3">
                                      <w:rPr>
                                        <w:sz w:val="16"/>
                                        <w:szCs w:val="16"/>
                                      </w:rPr>
                                      <w:t>an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Agent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>Legal</w:t>
                                    </w:r>
                                    <w:r w:rsidRPr="00DD3B56"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792773699" name="Picture 1792773699" descr="A logo of a camera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813" t="15264" r="26947" b="16705"/>
                            <a:stretch/>
                          </pic:blipFill>
                          <pic:spPr bwMode="auto">
                            <a:xfrm>
                              <a:off x="5854700" y="660400"/>
                              <a:ext cx="290195" cy="284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64230158" name="Rectangle 33"/>
                        <wps:cNvSpPr/>
                        <wps:spPr>
                          <a:xfrm>
                            <a:off x="2057400" y="5746750"/>
                            <a:ext cx="2115880" cy="659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A8220" w14:textId="77777777" w:rsidR="004A0948" w:rsidRDefault="004A0948" w:rsidP="004A0948">
                              <w:pPr>
                                <w:jc w:val="center"/>
                              </w:pPr>
                              <w:r>
                                <w:t>Connect with us:</w:t>
                              </w:r>
                            </w:p>
                            <w:p w14:paraId="02AEF63F" w14:textId="77777777" w:rsidR="004A0948" w:rsidRDefault="004A0948" w:rsidP="004A094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298297" wp14:editId="0C839B13">
                                    <wp:extent cx="243135" cy="243135"/>
                                    <wp:effectExtent l="0" t="0" r="5080" b="5080"/>
                                    <wp:docPr id="1846191500" name="Picture 1846191500" descr="A blue circle with a white letter f in i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86224882" name="Picture 34" descr="A blue circle with a white letter f in i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935" cy="25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t xml:space="preserve">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E0E58F" wp14:editId="61D37C56">
                                    <wp:extent cx="241300" cy="237067"/>
                                    <wp:effectExtent l="0" t="0" r="6350" b="0"/>
                                    <wp:docPr id="2077188209" name="Picture 2077188209" descr="A logo of a camera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4874753" name="Picture 1" descr="A logo of a camera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6813" t="15264" r="26947" b="167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2" cy="2395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4D291" id="Group 50" o:spid="_x0000_s1120" style="position:absolute;margin-left:-1.5pt;margin-top:22.5pt;width:494.85pt;height:509.5pt;z-index:251758592;mso-height-relative:margin" coordsize="62845,647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mte9zEoSgMoKIAhFzQOllapBSR0rqd2YMb0lBQ&#10;UkHj3lUKN1kBs4SsY+57tuM4Q2ZGSplzvu8+P/9ABZ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ydEpQAAAqdJREFUAAAAAAAAAAAAAAAAAAAAAAAAAAAAAMB/7MGBAAAAAACQ/2sjqK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">
                <v:group id="Group 45" o:spid="_x0000_s1121" style="position:absolute;width:62845;height:64706" coordsize="62845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">
                  <v:group id="Group 40" o:spid="_x0000_s1122" style="position:absolute;width:62845;height:64706" coordorigin="-211" coordsize="62845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">
                    <v:group id="Group 15" o:spid="_x0000_s1123" style="position:absolute;width:62547;height:64706" coordsize="62547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">
                      <v:group id="Group 9" o:spid="_x0000_s1124" style="position:absolute;width:62547;height:64706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">
                        <v:group id="Group 6" o:spid="_x0000_s1125" style="position:absolute;width:61468;height:66992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">
                          <v:rect id="Rectangle 1" o:spid="_x0000_s1126" style="position:absolute;left:63;top:63;width:61405;height:6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" fillcolor="white [3201]" stroked="f" strokeweight="1pt"/>
                          <v:rect id="Rectangle 5" o:spid="_x0000_s1127" style="position:absolute;width:61468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" fillcolor="#4472c4 [3204]" strokecolor="#09101d [484]" strokeweight="1pt">
                            <v:fill color2="#1f3763 [1604]" rotate="t" focusposition=".5,.5" focussize="" colors="0 #4472c4;43254f #203864" focus="100%" type="gradientRadial"/>
                          </v:rect>
                          <v:shape id="Picture 4" o:spid="_x0000_s1128" type="#_x0000_t75" style="position:absolute;left:762;top:1016;width:988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">
                            <v:imagedata r:id="rId22" o:title=""/>
                          </v:shape>
                        </v:group>
                        <v:rect id="Rectangle 7" o:spid="_x0000_s1129" style="position:absolute;left:31477;top:2417;width:11220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" fillcolor="white [3212]" strokecolor="#0056b3" strokeweight="1pt">
                          <v:textbox>
                            <w:txbxContent>
                              <w:p w14:paraId="313B3566" w14:textId="77777777" w:rsidR="00253327" w:rsidRPr="002F1C75" w:rsidRDefault="00253327" w:rsidP="00253327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F1C7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gent Signup</w:t>
                                </w:r>
                              </w:p>
                            </w:txbxContent>
                          </v:textbox>
                        </v:rect>
                        <v:rect id="Rectangle 8" o:spid="_x0000_s1130" style="position:absolute;left:17712;top:6566;width:31737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" filled="f" stroked="f" strokeweight="1pt">
                          <v:textbox>
                            <w:txbxContent>
                              <w:p w14:paraId="477C53C9" w14:textId="77777777" w:rsidR="00253327" w:rsidRPr="00B735E5" w:rsidRDefault="00253327" w:rsidP="0025332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735E5">
                                  <w:rPr>
                                    <w:sz w:val="24"/>
                                    <w:szCs w:val="24"/>
                                  </w:rPr>
                                  <w:t>Services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B735E5">
                                  <w:rPr>
                                    <w:sz w:val="24"/>
                                    <w:szCs w:val="24"/>
                                  </w:rPr>
                                  <w:t xml:space="preserve"> About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  <w:r w:rsidRPr="00B735E5">
                                  <w:rPr>
                                    <w:sz w:val="24"/>
                                    <w:szCs w:val="24"/>
                                  </w:rPr>
                                  <w:t xml:space="preserve"> Contact Us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B735E5">
                                  <w:rPr>
                                    <w:sz w:val="24"/>
                                    <w:szCs w:val="24"/>
                                  </w:rPr>
                                  <w:t xml:space="preserve"> Blog</w:t>
                                </w:r>
                              </w:p>
                            </w:txbxContent>
                          </v:textbox>
                        </v:rect>
                      </v:group>
                      <v:shape id="Picture 11" o:spid="_x0000_s1131" type="#_x0000_t75" style="position:absolute;left:44504;top:2114;width:828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">
                        <v:imagedata r:id="rId15" o:title=""/>
                      </v:shape>
                      <v:shape id="Picture 12" o:spid="_x0000_s1132" type="#_x0000_t75" alt="A close-up of a sign&#10;&#10;Description automatically generated" style="position:absolute;left:53278;top:2114;width:8318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">
                        <v:imagedata r:id="rId16" o:title="A close-up of a sign&#10;&#10;Description automatically generated"/>
                      </v:shape>
                      <v:shape id="Picture 13" o:spid="_x0000_s1133" type="#_x0000_t75" alt="A blue circle with a white letter f in it&#10;&#10;Description automatically generated" style="position:absolute;left:53384;top:6712;width:290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">
                        <v:imagedata r:id="rId17" o:title="A blue circle with a white letter f in it&#10;&#10;Description automatically generated"/>
                      </v:shape>
                    </v:group>
                    <v:rect id="Rectangle 16" o:spid="_x0000_s1134" style="position:absolute;left:-211;top:10794;width:62839;height:4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" filled="f" strokecolor="black [3213]" strokeweight="1pt">
                      <v:textbox>
                        <w:txbxContent>
                          <w:p w14:paraId="7B941940" w14:textId="7185B827" w:rsidR="00253327" w:rsidRPr="00253327" w:rsidRDefault="00253327" w:rsidP="0025332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iv_1: What the wallet is about.</w:t>
                            </w:r>
                            <w:r>
                              <w:rPr>
                                <w:color w:val="0070C0"/>
                              </w:rPr>
                              <w:br/>
                              <w:t>Div_2: Our Mission</w:t>
                            </w:r>
                            <w:r>
                              <w:rPr>
                                <w:color w:val="0070C0"/>
                              </w:rPr>
                              <w:br/>
                              <w:t>Div_3: Our Vision</w:t>
                            </w:r>
                            <w:r>
                              <w:rPr>
                                <w:color w:val="0070C0"/>
                              </w:rPr>
                              <w:br/>
                              <w:t>Div_4: Our Values</w:t>
                            </w:r>
                          </w:p>
                        </w:txbxContent>
                      </v:textbox>
                    </v:rect>
                    <v:group id="Group 36" o:spid="_x0000_s1135" style="position:absolute;top:51481;width:62633;height:13214" coordsize="62408,1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">
                      <v:rect id="Rectangle 29" o:spid="_x0000_s1136" style="position:absolute;width:62408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" strokecolor="black [3213]" strokeweight="1pt">
                        <v:fill r:id="rId18" o:title="" recolor="t" rotate="t" type="tile"/>
                      </v:rect>
                      <v:shape id="Picture 1174544280" o:spid="_x0000_s1137" type="#_x0000_t75" style="position:absolute;left:210;top:634;width:7794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">
                        <v:imagedata r:id="rId19" o:title=""/>
                      </v:shape>
                      <v:rect id="Rectangle 30" o:spid="_x0000_s1138" style="position:absolute;left:8298;top:1162;width:11522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" fillcolor="#4472c4 [3204]" strokecolor="#09101d [484]" strokeweight="1pt">
                        <v:textbox>
                          <w:txbxContent>
                            <w:p w14:paraId="5E4BC8EB" w14:textId="77777777" w:rsidR="00DD3B56" w:rsidRDefault="00DD3B56" w:rsidP="00DD3B56">
                              <w:pPr>
                                <w:jc w:val="center"/>
                              </w:pPr>
                              <w:r>
                                <w:t>Email:</w:t>
                              </w:r>
                            </w:p>
                          </w:txbxContent>
                        </v:textbox>
                      </v:rect>
                      <v:rect id="Rectangle 30" o:spid="_x0000_s1139" style="position:absolute;left:8404;top:4704;width:11252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" fillcolor="#4472c4 [3204]" strokecolor="#09101d [484]" strokeweight="1pt">
                        <v:textbox>
                          <w:txbxContent>
                            <w:p w14:paraId="1C67D11D" w14:textId="77777777" w:rsidR="00DD3B56" w:rsidRDefault="00DD3B56" w:rsidP="00DD3B56">
                              <w:pPr>
                                <w:jc w:val="center"/>
                              </w:pPr>
                              <w:r>
                                <w:t>Tel.  No.</w:t>
                              </w:r>
                              <w:r w:rsidRPr="0098455F"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" o:spid="_x0000_s1140" style="position:absolute;left:8404;top:8562;width:11258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" fillcolor="#4472c4 [3204]" strokecolor="#09101d [484]" strokeweight="1pt">
                        <v:textbox>
                          <w:txbxContent>
                            <w:p w14:paraId="55CE1508" w14:textId="77777777" w:rsidR="00DD3B56" w:rsidRDefault="00DD3B56" w:rsidP="00DD3B56">
                              <w:pPr>
                                <w:jc w:val="center"/>
                              </w:pPr>
                              <w:r>
                                <w:t>Toll Free</w:t>
                              </w:r>
                            </w:p>
                          </w:txbxContent>
                        </v:textbox>
                      </v:rect>
                      <v:rect id="Rectangle 32" o:spid="_x0000_s1141" style="position:absolute;left:42125;top:369;width:8877;height:1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" fillcolor="#4472c4 [3204]" strokecolor="#09101d [484]" strokeweight="1pt">
                        <v:textbox>
                          <w:txbxContent>
                            <w:p w14:paraId="387FFA57" w14:textId="77777777" w:rsidR="00DD3B56" w:rsidRDefault="00DD3B56" w:rsidP="00DD3B56">
                              <w:pPr>
                                <w:jc w:val="center"/>
                              </w:pPr>
                              <w:r>
                                <w:t>Nav bar content</w:t>
                              </w:r>
                            </w:p>
                          </w:txbxContent>
                        </v:textbox>
                      </v:rect>
                      <v:rect id="Rectangle 32" o:spid="_x0000_s1142" style="position:absolute;left:51534;top:317;width:9458;height:1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" fillcolor="#4472c4 [3204]" strokecolor="#09101d [484]" strokeweight="1pt">
                        <v:textbox>
                          <w:txbxContent>
                            <w:p w14:paraId="588BC6D9" w14:textId="1DE4B391" w:rsidR="00DD3B56" w:rsidRPr="00DD3B56" w:rsidRDefault="00DD3B56" w:rsidP="00DD3B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t>FAQ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>Our Team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>News &amp; Events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Become </w:t>
                              </w:r>
                              <w:r w:rsidR="00EA0AE3">
                                <w:rPr>
                                  <w:sz w:val="16"/>
                                  <w:szCs w:val="16"/>
                                </w:rPr>
                                <w:t>an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t xml:space="preserve"> Agent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  <w:t>Legal</w:t>
                              </w:r>
                              <w:r w:rsidRPr="00DD3B56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rect>
                    </v:group>
                  </v:group>
                  <v:shape id="Picture 1792773699" o:spid="_x0000_s1143" type="#_x0000_t75" alt="A logo of a camera&#10;&#10;Description automatically generated" style="position:absolute;left:58547;top:6604;width:2901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">
                    <v:imagedata r:id="rId20" o:title="A logo of a camera&#10;&#10;Description automatically generated" croptop="10003f" cropbottom="10948f" cropleft="17572f" cropright="17660f"/>
                  </v:shape>
                </v:group>
                <v:rect id="_x0000_s1144" style="position:absolute;left:20574;top:57467;width:21158;height: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5E8A8220" w14:textId="77777777" w:rsidR="004A0948" w:rsidRDefault="004A0948" w:rsidP="004A0948">
                        <w:pPr>
                          <w:jc w:val="center"/>
                        </w:pPr>
                        <w:r>
                          <w:t>Connect with us:</w:t>
                        </w:r>
                      </w:p>
                      <w:p w14:paraId="02AEF63F" w14:textId="77777777" w:rsidR="004A0948" w:rsidRDefault="004A0948" w:rsidP="004A094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D298297" wp14:editId="0C839B13">
                              <wp:extent cx="243135" cy="243135"/>
                              <wp:effectExtent l="0" t="0" r="5080" b="5080"/>
                              <wp:docPr id="1846191500" name="Picture 1846191500" descr="A blue circle with a white letter f in i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6224882" name="Picture 34" descr="A blue circle with a white letter f in it&#10;&#10;Description automatically generated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935" cy="254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FE0E58F" wp14:editId="61D37C56">
                              <wp:extent cx="241300" cy="237067"/>
                              <wp:effectExtent l="0" t="0" r="6350" b="0"/>
                              <wp:docPr id="2077188209" name="Picture 2077188209" descr="A logo of a camera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4874753" name="Picture 1" descr="A logo of a camera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6813" t="15264" r="26947" b="167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3842" cy="23956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35E5">
        <w:t>About Page</w:t>
      </w:r>
    </w:p>
    <w:p w14:paraId="13C707A1" w14:textId="1259975A" w:rsidR="00B735E5" w:rsidRDefault="00B735E5">
      <w:r>
        <w:br w:type="page"/>
      </w:r>
    </w:p>
    <w:p w14:paraId="08E8BABA" w14:textId="4618B0A4" w:rsidR="00B735E5" w:rsidRDefault="004A09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C3D4E22" wp14:editId="72A834BD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263376" cy="6470650"/>
                <wp:effectExtent l="0" t="0" r="23495" b="25400"/>
                <wp:wrapNone/>
                <wp:docPr id="928880411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376" cy="6470650"/>
                          <a:chOff x="0" y="0"/>
                          <a:chExt cx="6263376" cy="6470650"/>
                        </a:xfrm>
                      </wpg:grpSpPr>
                      <wpg:grpSp>
                        <wpg:cNvPr id="274580640" name="Group 41"/>
                        <wpg:cNvGrpSpPr/>
                        <wpg:grpSpPr>
                          <a:xfrm>
                            <a:off x="0" y="0"/>
                            <a:ext cx="6263376" cy="6470650"/>
                            <a:chOff x="0" y="0"/>
                            <a:chExt cx="6263376" cy="6470650"/>
                          </a:xfrm>
                        </wpg:grpSpPr>
                        <wpg:grpSp>
                          <wpg:cNvPr id="507994379" name="Group 15"/>
                          <wpg:cNvGrpSpPr/>
                          <wpg:grpSpPr>
                            <a:xfrm>
                              <a:off x="0" y="0"/>
                              <a:ext cx="6254750" cy="6470650"/>
                              <a:chOff x="0" y="0"/>
                              <a:chExt cx="6254750" cy="6470650"/>
                            </a:xfrm>
                          </wpg:grpSpPr>
                          <wpg:grpSp>
                            <wpg:cNvPr id="1821332944" name="Group 9"/>
                            <wpg:cNvGrpSpPr/>
                            <wpg:grpSpPr>
                              <a:xfrm>
                                <a:off x="0" y="0"/>
                                <a:ext cx="6254750" cy="6470650"/>
                                <a:chOff x="0" y="0"/>
                                <a:chExt cx="6146800" cy="6699250"/>
                              </a:xfrm>
                            </wpg:grpSpPr>
                            <wpg:grpSp>
                              <wpg:cNvPr id="819133976" name="Group 6"/>
                              <wpg:cNvGrpSpPr/>
                              <wpg:grpSpPr>
                                <a:xfrm>
                                  <a:off x="0" y="0"/>
                                  <a:ext cx="6146800" cy="6699250"/>
                                  <a:chOff x="0" y="0"/>
                                  <a:chExt cx="6146800" cy="6699250"/>
                                </a:xfrm>
                              </wpg:grpSpPr>
                              <wps:wsp>
                                <wps:cNvPr id="1242517901" name="Rectangle 1"/>
                                <wps:cNvSpPr/>
                                <wps:spPr>
                                  <a:xfrm>
                                    <a:off x="6350" y="6350"/>
                                    <a:ext cx="6140450" cy="6692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572018" name="Rectangle 5"/>
                                <wps:cNvSpPr/>
                                <wps:spPr>
                                  <a:xfrm>
                                    <a:off x="0" y="0"/>
                                    <a:ext cx="6146800" cy="1117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66000">
                                        <a:schemeClr val="accent1">
                                          <a:lumMod val="50000"/>
                                        </a:schemeClr>
                                      </a:gs>
                                      <a:gs pos="0">
                                        <a:schemeClr val="accent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4990182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00" y="101600"/>
                                    <a:ext cx="988060" cy="86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698542171" name="Rectangle 7"/>
                              <wps:cNvSpPr/>
                              <wps:spPr>
                                <a:xfrm>
                                  <a:off x="3147761" y="241717"/>
                                  <a:ext cx="1121974" cy="29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56B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3EE617" w14:textId="77777777" w:rsidR="00253327" w:rsidRPr="002F1C75" w:rsidRDefault="00253327" w:rsidP="0025332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F1C7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gent Sign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4083861" name="Rectangle 8"/>
                              <wps:cNvSpPr/>
                              <wps:spPr>
                                <a:xfrm>
                                  <a:off x="1771265" y="656673"/>
                                  <a:ext cx="3173733" cy="53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0DD193" w14:textId="77777777" w:rsidR="00253327" w:rsidRPr="00B735E5" w:rsidRDefault="00253327" w:rsidP="0025332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>Service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About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Contact Us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B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38832476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50433" y="211422"/>
                                <a:ext cx="828040" cy="285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56000845" name="Picture 12" descr="A close-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7834" y="211422"/>
                                <a:ext cx="831850" cy="27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0052439" name="Picture 13" descr="A blue circle with a white letter f in i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8405" y="671265"/>
                                <a:ext cx="290195" cy="290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544519062" name="Group 36"/>
                          <wpg:cNvGrpSpPr/>
                          <wpg:grpSpPr>
                            <a:xfrm>
                              <a:off x="0" y="5148125"/>
                              <a:ext cx="6263376" cy="1321387"/>
                              <a:chOff x="0" y="0"/>
                              <a:chExt cx="6240892" cy="1321387"/>
                            </a:xfrm>
                          </wpg:grpSpPr>
                          <wps:wsp>
                            <wps:cNvPr id="1282905079" name="Rectangle 29"/>
                            <wps:cNvSpPr/>
                            <wps:spPr>
                              <a:xfrm>
                                <a:off x="0" y="0"/>
                                <a:ext cx="6240892" cy="1321387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4870421" name="Picture 1748704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713" y="63427"/>
                                <a:ext cx="760730" cy="701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1226205" name="Rectangle 30"/>
                            <wps:cNvSpPr/>
                            <wps:spPr>
                              <a:xfrm>
                                <a:off x="829831" y="116282"/>
                                <a:ext cx="115225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071E6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Emai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6440768" name="Rectangle 30"/>
                            <wps:cNvSpPr/>
                            <wps:spPr>
                              <a:xfrm>
                                <a:off x="840402" y="470414"/>
                                <a:ext cx="112522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E7A44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Tel.  No.</w:t>
                                  </w:r>
                                  <w:r w:rsidRPr="0098455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281896" name="Rectangle 30"/>
                            <wps:cNvSpPr/>
                            <wps:spPr>
                              <a:xfrm>
                                <a:off x="840402" y="856259"/>
                                <a:ext cx="1125822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56A54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Toll 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1853287" name="Rectangle 32"/>
                            <wps:cNvSpPr/>
                            <wps:spPr>
                              <a:xfrm>
                                <a:off x="4212583" y="36999"/>
                                <a:ext cx="887678" cy="1252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CFA5F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Nav bar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486903" name="Rectangle 33"/>
                            <wps:cNvSpPr/>
                            <wps:spPr>
                              <a:xfrm>
                                <a:off x="2056079" y="623695"/>
                                <a:ext cx="2108409" cy="659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BDF0E4" w14:textId="77777777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Connect with us:</w:t>
                                  </w:r>
                                </w:p>
                                <w:p w14:paraId="7ECF47B2" w14:textId="3BE5D33D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E74F1" wp14:editId="6CD9365D">
                                        <wp:extent cx="243135" cy="243135"/>
                                        <wp:effectExtent l="0" t="0" r="5080" b="5080"/>
                                        <wp:docPr id="1106840493" name="Picture 1106840493" descr="A blue circle with a white letter f in i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6224882" name="Picture 34" descr="A blue circle with a white letter f in i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935" cy="254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</w:t>
                                  </w:r>
                                  <w:r w:rsidR="004A09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E59483" wp14:editId="7EBA335B">
                                        <wp:extent cx="254000" cy="249544"/>
                                        <wp:effectExtent l="0" t="0" r="0" b="0"/>
                                        <wp:docPr id="869729077" name="Picture 869729077" descr="A logo of a camera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4874753" name="Picture 1" descr="A logo of a camera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6813" t="15264" r="26947" b="167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135" cy="253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8622657" name="Rectangle 32"/>
                            <wps:cNvSpPr/>
                            <wps:spPr>
                              <a:xfrm>
                                <a:off x="5153410" y="31713"/>
                                <a:ext cx="945820" cy="125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6F74F" w14:textId="77777777" w:rsidR="00DD3B56" w:rsidRPr="00DD3B56" w:rsidRDefault="00DD3B56" w:rsidP="00DD3B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>FAQ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ur Team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News &amp; Events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Become </w:t>
                                  </w:r>
                                  <w:proofErr w:type="gramStart"/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proofErr w:type="gramEnd"/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 xml:space="preserve"> Agent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Legal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Downlo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94874753" name="Picture 994874753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3" t="15264" r="26947" b="16705"/>
                          <a:stretch/>
                        </pic:blipFill>
                        <pic:spPr bwMode="auto">
                          <a:xfrm>
                            <a:off x="5784850" y="673100"/>
                            <a:ext cx="29019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D4E22" id="Group 44" o:spid="_x0000_s1145" style="position:absolute;margin-left:0;margin-top:22.5pt;width:493.2pt;height:509.5pt;z-index:251750400" coordsize="62633,647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ZrXvcxKEoDKCiAIRc0DpZWqQUkdK6ndmDG9JQUFJB495VCjdZAbOE&#10;rGPue7bjOENmRkqZc77vPj//QAWS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nRKUAAAKnSURB&#10;VAAAAAAAAAAAAAAAAAAAAAAAAAAAAADAf+zBgQAAAAAAkP9rI6i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">
                <v:group id="Group 41" o:spid="_x0000_s1146" style="position:absolute;width:62633;height:64706" coordsize="62633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">
                  <v:group id="Group 15" o:spid="_x0000_s1147" style="position:absolute;width:62547;height:64706" coordsize="62547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">
                    <v:group id="Group 9" o:spid="_x0000_s1148" style="position:absolute;width:62547;height:64706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">
                      <v:group id="Group 6" o:spid="_x0000_s1149" style="position:absolute;width:61468;height:66992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">
                        <v:rect id="Rectangle 1" o:spid="_x0000_s1150" style="position:absolute;left:63;top:63;width:61405;height:6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" fillcolor="white [3201]" stroked="f" strokeweight="1pt"/>
                        <v:rect id="Rectangle 5" o:spid="_x0000_s1151" style="position:absolute;width:61468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" fillcolor="#4472c4 [3204]" strokecolor="#09101d [484]" strokeweight="1pt">
                          <v:fill color2="#1f3763 [1604]" rotate="t" focusposition=".5,.5" focussize="" colors="0 #4472c4;43254f #203864" focus="100%" type="gradientRadial"/>
                        </v:rect>
                        <v:shape id="Picture 4" o:spid="_x0000_s1152" type="#_x0000_t75" style="position:absolute;left:762;top:1016;width:988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">
                          <v:imagedata r:id="rId22" o:title=""/>
                        </v:shape>
                      </v:group>
                      <v:rect id="Rectangle 7" o:spid="_x0000_s1153" style="position:absolute;left:31477;top:2417;width:11220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" fillcolor="white [3212]" strokecolor="#0056b3" strokeweight="1pt">
                        <v:textbox>
                          <w:txbxContent>
                            <w:p w14:paraId="223EE617" w14:textId="77777777" w:rsidR="00253327" w:rsidRPr="002F1C75" w:rsidRDefault="00253327" w:rsidP="0025332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F1C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gent Signup</w:t>
                              </w:r>
                            </w:p>
                          </w:txbxContent>
                        </v:textbox>
                      </v:rect>
                      <v:rect id="Rectangle 8" o:spid="_x0000_s1154" style="position:absolute;left:17712;top:6566;width:31737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" filled="f" stroked="f" strokeweight="1pt">
                        <v:textbox>
                          <w:txbxContent>
                            <w:p w14:paraId="620DD193" w14:textId="77777777" w:rsidR="00253327" w:rsidRPr="00B735E5" w:rsidRDefault="00253327" w:rsidP="00253327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>Servic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Abou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Contact Us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Blog</w:t>
                              </w:r>
                            </w:p>
                          </w:txbxContent>
                        </v:textbox>
                      </v:rect>
                    </v:group>
                    <v:shape id="Picture 11" o:spid="_x0000_s1155" type="#_x0000_t75" style="position:absolute;left:44504;top:2114;width:828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">
                      <v:imagedata r:id="rId15" o:title=""/>
                    </v:shape>
                    <v:shape id="Picture 12" o:spid="_x0000_s1156" type="#_x0000_t75" alt="A close-up of a sign&#10;&#10;Description automatically generated" style="position:absolute;left:53278;top:2114;width:8318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">
                      <v:imagedata r:id="rId16" o:title="A close-up of a sign&#10;&#10;Description automatically generated"/>
                    </v:shape>
                    <v:shape id="Picture 13" o:spid="_x0000_s1157" type="#_x0000_t75" alt="A blue circle with a white letter f in it&#10;&#10;Description automatically generated" style="position:absolute;left:53384;top:6712;width:290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">
                      <v:imagedata r:id="rId17" o:title="A blue circle with a white letter f in it&#10;&#10;Description automatically generated"/>
                    </v:shape>
                  </v:group>
                  <v:group id="Group 36" o:spid="_x0000_s1158" style="position:absolute;top:51481;width:62633;height:13214" coordsize="62408,1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">
                    <v:rect id="Rectangle 29" o:spid="_x0000_s1159" style="position:absolute;width:62408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" strokecolor="black [3213]" strokeweight="1pt">
                      <v:fill r:id="rId18" o:title="" recolor="t" rotate="t" type="tile"/>
                    </v:rect>
                    <v:shape id="Picture 174870421" o:spid="_x0000_s1160" type="#_x0000_t75" style="position:absolute;left:317;top:634;width:7607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">
                      <v:imagedata r:id="rId19" o:title=""/>
                    </v:shape>
                    <v:rect id="Rectangle 30" o:spid="_x0000_s1161" style="position:absolute;left:8298;top:1162;width:11522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" fillcolor="#4472c4 [3204]" strokecolor="#09101d [484]" strokeweight="1pt">
                      <v:textbox>
                        <w:txbxContent>
                          <w:p w14:paraId="79D071E6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Email:</w:t>
                            </w:r>
                          </w:p>
                        </w:txbxContent>
                      </v:textbox>
                    </v:rect>
                    <v:rect id="Rectangle 30" o:spid="_x0000_s1162" style="position:absolute;left:8404;top:4704;width:11252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4CAE7A44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Tel.  No.</w:t>
                            </w:r>
                            <w:r w:rsidRPr="0098455F"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0" o:spid="_x0000_s1163" style="position:absolute;left:8404;top:8562;width:11258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5C956A54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Toll Free</w:t>
                            </w:r>
                          </w:p>
                        </w:txbxContent>
                      </v:textbox>
                    </v:rect>
                    <v:rect id="Rectangle 32" o:spid="_x0000_s1164" style="position:absolute;left:42125;top:369;width:8877;height:1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6B1CFA5F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Nav bar content</w:t>
                            </w:r>
                          </w:p>
                        </w:txbxContent>
                      </v:textbox>
                    </v:rect>
                    <v:rect id="_x0000_s1165" style="position:absolute;left:20560;top:6236;width:21084;height: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51BDF0E4" w14:textId="77777777" w:rsidR="00DD3B56" w:rsidRDefault="00DD3B56" w:rsidP="00DD3B56">
                            <w:pPr>
                              <w:jc w:val="center"/>
                            </w:pPr>
                            <w:r>
                              <w:t>Connect with us:</w:t>
                            </w:r>
                          </w:p>
                          <w:p w14:paraId="7ECF47B2" w14:textId="3BE5D33D" w:rsidR="00DD3B56" w:rsidRDefault="00DD3B56" w:rsidP="00DD3B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E74F1" wp14:editId="6CD9365D">
                                  <wp:extent cx="243135" cy="243135"/>
                                  <wp:effectExtent l="0" t="0" r="5080" b="5080"/>
                                  <wp:docPr id="1106840493" name="Picture 1106840493" descr="A blue circle with a white letter f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224882" name="Picture 34" descr="A blue circle with a white letter f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35" cy="25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A0948">
                              <w:rPr>
                                <w:noProof/>
                              </w:rPr>
                              <w:drawing>
                                <wp:inline distT="0" distB="0" distL="0" distR="0" wp14:anchorId="7AE59483" wp14:editId="7EBA335B">
                                  <wp:extent cx="254000" cy="249544"/>
                                  <wp:effectExtent l="0" t="0" r="0" b="0"/>
                                  <wp:docPr id="869729077" name="Picture 869729077" descr="A logo of a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4874753" name="Picture 1" descr="A logo of a camera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13" t="15264" r="26947" b="16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35" cy="25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32" o:spid="_x0000_s1166" style="position:absolute;left:51534;top:317;width:9458;height:1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68D6F74F" w14:textId="77777777" w:rsidR="00DD3B56" w:rsidRPr="00DD3B56" w:rsidRDefault="00DD3B56" w:rsidP="00DD3B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3B56">
                              <w:rPr>
                                <w:sz w:val="16"/>
                                <w:szCs w:val="16"/>
                              </w:rPr>
                              <w:t>FAQ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Our Team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News &amp; Events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 xml:space="preserve">Become </w:t>
                            </w:r>
                            <w:proofErr w:type="gramStart"/>
                            <w:r w:rsidRPr="00DD3B56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proofErr w:type="gramEnd"/>
                            <w:r w:rsidRPr="00DD3B56">
                              <w:rPr>
                                <w:sz w:val="16"/>
                                <w:szCs w:val="16"/>
                              </w:rPr>
                              <w:t xml:space="preserve"> Agent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Legal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Downloads</w:t>
                            </w:r>
                          </w:p>
                        </w:txbxContent>
                      </v:textbox>
                    </v:rect>
                  </v:group>
                </v:group>
                <v:shape id="Picture 994874753" o:spid="_x0000_s1167" type="#_x0000_t75" alt="A logo of a camera&#10;&#10;Description automatically generated" style="position:absolute;left:57848;top:6731;width:2902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">
                  <v:imagedata r:id="rId20" o:title="A logo of a camera&#10;&#10;Description automatically generated" croptop="10003f" cropbottom="10948f" cropleft="17572f" cropright="17660f"/>
                </v:shape>
              </v:group>
            </w:pict>
          </mc:Fallback>
        </mc:AlternateContent>
      </w:r>
      <w:r w:rsidR="00B735E5">
        <w:t>Contact Us Page</w:t>
      </w:r>
    </w:p>
    <w:p w14:paraId="32ED395B" w14:textId="3E2B95C4" w:rsidR="00B735E5" w:rsidRDefault="00B735E5">
      <w:r>
        <w:br w:type="page"/>
      </w:r>
    </w:p>
    <w:p w14:paraId="1F0C1EA3" w14:textId="6D9F4A35" w:rsidR="00B735E5" w:rsidRDefault="004A09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2EEB351" wp14:editId="39FC2D92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263376" cy="7494908"/>
                <wp:effectExtent l="0" t="0" r="23495" b="10795"/>
                <wp:wrapNone/>
                <wp:docPr id="212058578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376" cy="7494908"/>
                          <a:chOff x="0" y="0"/>
                          <a:chExt cx="6263376" cy="7494908"/>
                        </a:xfrm>
                      </wpg:grpSpPr>
                      <wpg:grpSp>
                        <wpg:cNvPr id="36308541" name="Group 42"/>
                        <wpg:cNvGrpSpPr/>
                        <wpg:grpSpPr>
                          <a:xfrm>
                            <a:off x="0" y="0"/>
                            <a:ext cx="6263376" cy="7494908"/>
                            <a:chOff x="0" y="0"/>
                            <a:chExt cx="6263376" cy="7494908"/>
                          </a:xfrm>
                        </wpg:grpSpPr>
                        <wpg:grpSp>
                          <wpg:cNvPr id="1080822537" name="Group 15"/>
                          <wpg:cNvGrpSpPr/>
                          <wpg:grpSpPr>
                            <a:xfrm>
                              <a:off x="0" y="0"/>
                              <a:ext cx="6254750" cy="7489623"/>
                              <a:chOff x="0" y="0"/>
                              <a:chExt cx="6254750" cy="6470650"/>
                            </a:xfrm>
                          </wpg:grpSpPr>
                          <wpg:grpSp>
                            <wpg:cNvPr id="1946590342" name="Group 9"/>
                            <wpg:cNvGrpSpPr/>
                            <wpg:grpSpPr>
                              <a:xfrm>
                                <a:off x="0" y="0"/>
                                <a:ext cx="6254750" cy="6470650"/>
                                <a:chOff x="0" y="0"/>
                                <a:chExt cx="6146800" cy="6699250"/>
                              </a:xfrm>
                            </wpg:grpSpPr>
                            <wpg:grpSp>
                              <wpg:cNvPr id="1588498519" name="Group 6"/>
                              <wpg:cNvGrpSpPr/>
                              <wpg:grpSpPr>
                                <a:xfrm>
                                  <a:off x="0" y="0"/>
                                  <a:ext cx="6146800" cy="6699250"/>
                                  <a:chOff x="0" y="0"/>
                                  <a:chExt cx="6146800" cy="6699250"/>
                                </a:xfrm>
                              </wpg:grpSpPr>
                              <wps:wsp>
                                <wps:cNvPr id="241354528" name="Rectangle 1"/>
                                <wps:cNvSpPr/>
                                <wps:spPr>
                                  <a:xfrm>
                                    <a:off x="6350" y="6350"/>
                                    <a:ext cx="6140450" cy="6692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726272" name="Rectangle 5"/>
                                <wps:cNvSpPr/>
                                <wps:spPr>
                                  <a:xfrm>
                                    <a:off x="0" y="0"/>
                                    <a:ext cx="6146800" cy="1117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66000">
                                        <a:schemeClr val="accent1">
                                          <a:lumMod val="50000"/>
                                        </a:schemeClr>
                                      </a:gs>
                                      <a:gs pos="0">
                                        <a:schemeClr val="accent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71358691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00" y="101588"/>
                                    <a:ext cx="1082135" cy="86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969183869" name="Rectangle 7"/>
                              <wps:cNvSpPr/>
                              <wps:spPr>
                                <a:xfrm>
                                  <a:off x="3147761" y="241717"/>
                                  <a:ext cx="1121974" cy="29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56B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312C33" w14:textId="77777777" w:rsidR="00253327" w:rsidRPr="002F1C75" w:rsidRDefault="00253327" w:rsidP="0025332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F1C7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gent Sign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717793" name="Rectangle 8"/>
                              <wps:cNvSpPr/>
                              <wps:spPr>
                                <a:xfrm>
                                  <a:off x="1771265" y="656673"/>
                                  <a:ext cx="3173733" cy="53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798BFA" w14:textId="77777777" w:rsidR="00253327" w:rsidRPr="00B735E5" w:rsidRDefault="00253327" w:rsidP="0025332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>Service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About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Contact Us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B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66977136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50433" y="211422"/>
                                <a:ext cx="828040" cy="285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3847539" name="Picture 12" descr="A close-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7834" y="211422"/>
                                <a:ext cx="831850" cy="27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70751942" name="Group 26"/>
                          <wpg:cNvGrpSpPr/>
                          <wpg:grpSpPr>
                            <a:xfrm>
                              <a:off x="153281" y="1294959"/>
                              <a:ext cx="5956300" cy="1527175"/>
                              <a:chOff x="0" y="0"/>
                              <a:chExt cx="5956604" cy="1527524"/>
                            </a:xfrm>
                          </wpg:grpSpPr>
                          <wps:wsp>
                            <wps:cNvPr id="121902292" name="Rectangle 22"/>
                            <wps:cNvSpPr/>
                            <wps:spPr>
                              <a:xfrm>
                                <a:off x="0" y="0"/>
                                <a:ext cx="5956604" cy="15275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792877" name="Rectangle 23"/>
                            <wps:cNvSpPr/>
                            <wps:spPr>
                              <a:xfrm>
                                <a:off x="169137" y="147996"/>
                                <a:ext cx="1569808" cy="1231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E98B5" w14:textId="0AE1E395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970215" name="Rectangle 24"/>
                            <wps:cNvSpPr/>
                            <wps:spPr>
                              <a:xfrm>
                                <a:off x="1939796" y="132139"/>
                                <a:ext cx="3815961" cy="83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764111" name="Rectangle 25"/>
                            <wps:cNvSpPr/>
                            <wps:spPr>
                              <a:xfrm>
                                <a:off x="4704142" y="1052078"/>
                                <a:ext cx="1057110" cy="327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7C790" w14:textId="7A235B5E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Read More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1394669" name="Group 27"/>
                          <wpg:cNvGrpSpPr/>
                          <wpg:grpSpPr>
                            <a:xfrm>
                              <a:off x="153281" y="2901766"/>
                              <a:ext cx="5956300" cy="1527175"/>
                              <a:chOff x="0" y="0"/>
                              <a:chExt cx="5956300" cy="1527175"/>
                            </a:xfrm>
                          </wpg:grpSpPr>
                          <wps:wsp>
                            <wps:cNvPr id="366215042" name="Rectangle 22"/>
                            <wps:cNvSpPr/>
                            <wps:spPr>
                              <a:xfrm>
                                <a:off x="0" y="0"/>
                                <a:ext cx="5956300" cy="152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2847338" name="Rectangle 23"/>
                            <wps:cNvSpPr/>
                            <wps:spPr>
                              <a:xfrm>
                                <a:off x="4276009" y="147995"/>
                                <a:ext cx="1569720" cy="1231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6AECE" w14:textId="77777777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680519" name="Rectangle 24"/>
                            <wps:cNvSpPr/>
                            <wps:spPr>
                              <a:xfrm>
                                <a:off x="110996" y="142709"/>
                                <a:ext cx="3815715" cy="834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3688767" name="Rectangle 25"/>
                            <wps:cNvSpPr/>
                            <wps:spPr>
                              <a:xfrm>
                                <a:off x="2859482" y="1051824"/>
                                <a:ext cx="105664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ECDBF2" w14:textId="77777777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Read More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86848121" name="Group 26"/>
                          <wpg:cNvGrpSpPr/>
                          <wpg:grpSpPr>
                            <a:xfrm>
                              <a:off x="174423" y="4519144"/>
                              <a:ext cx="5956300" cy="1527175"/>
                              <a:chOff x="0" y="0"/>
                              <a:chExt cx="5956604" cy="1527524"/>
                            </a:xfrm>
                          </wpg:grpSpPr>
                          <wps:wsp>
                            <wps:cNvPr id="279026994" name="Rectangle 22"/>
                            <wps:cNvSpPr/>
                            <wps:spPr>
                              <a:xfrm>
                                <a:off x="0" y="0"/>
                                <a:ext cx="5956604" cy="15275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546248" name="Rectangle 23"/>
                            <wps:cNvSpPr/>
                            <wps:spPr>
                              <a:xfrm>
                                <a:off x="169137" y="147996"/>
                                <a:ext cx="1569808" cy="1231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10978" w14:textId="77777777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4083223" name="Rectangle 24"/>
                            <wps:cNvSpPr/>
                            <wps:spPr>
                              <a:xfrm>
                                <a:off x="1939796" y="132139"/>
                                <a:ext cx="3815961" cy="83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070969" name="Rectangle 25"/>
                            <wps:cNvSpPr/>
                            <wps:spPr>
                              <a:xfrm>
                                <a:off x="4704142" y="1052078"/>
                                <a:ext cx="1057110" cy="327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4E157" w14:textId="77777777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Read More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0002857" name="Group 36"/>
                          <wpg:cNvGrpSpPr/>
                          <wpg:grpSpPr>
                            <a:xfrm>
                              <a:off x="0" y="6173521"/>
                              <a:ext cx="6263376" cy="1321387"/>
                              <a:chOff x="0" y="0"/>
                              <a:chExt cx="6240892" cy="1321387"/>
                            </a:xfrm>
                          </wpg:grpSpPr>
                          <wps:wsp>
                            <wps:cNvPr id="2036779518" name="Rectangle 29"/>
                            <wps:cNvSpPr/>
                            <wps:spPr>
                              <a:xfrm>
                                <a:off x="0" y="0"/>
                                <a:ext cx="6240892" cy="1321387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33091945" name="Picture 8330919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713" y="63427"/>
                                <a:ext cx="760730" cy="701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59919027" name="Rectangle 30"/>
                            <wps:cNvSpPr/>
                            <wps:spPr>
                              <a:xfrm>
                                <a:off x="829831" y="116282"/>
                                <a:ext cx="115225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96478" w14:textId="41CFD2E7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Emai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739158" name="Rectangle 30"/>
                            <wps:cNvSpPr/>
                            <wps:spPr>
                              <a:xfrm>
                                <a:off x="840402" y="470414"/>
                                <a:ext cx="112522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09C69" w14:textId="3A9C87CB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Tel.  No.</w:t>
                                  </w:r>
                                  <w:r w:rsidRPr="0098455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6898384" name="Rectangle 30"/>
                            <wps:cNvSpPr/>
                            <wps:spPr>
                              <a:xfrm>
                                <a:off x="840402" y="856259"/>
                                <a:ext cx="1125822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E204F" w14:textId="71552352" w:rsidR="0098455F" w:rsidRDefault="0098455F" w:rsidP="0098455F">
                                  <w:pPr>
                                    <w:jc w:val="center"/>
                                  </w:pPr>
                                  <w:r>
                                    <w:t>Toll 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6187212" name="Rectangle 32"/>
                            <wps:cNvSpPr/>
                            <wps:spPr>
                              <a:xfrm>
                                <a:off x="4212583" y="36999"/>
                                <a:ext cx="887678" cy="1252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BF8F76" w14:textId="2F36C002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Nav bar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3972854" name="Rectangle 33"/>
                            <wps:cNvSpPr/>
                            <wps:spPr>
                              <a:xfrm>
                                <a:off x="2056079" y="623695"/>
                                <a:ext cx="2108409" cy="659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64F12" w14:textId="64F9D305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t>Connect with us:</w:t>
                                  </w:r>
                                </w:p>
                                <w:p w14:paraId="1C640A9B" w14:textId="700BF9A0" w:rsidR="00DD3B56" w:rsidRDefault="00DD3B56" w:rsidP="00DD3B5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47EB9A" wp14:editId="33614F6E">
                                        <wp:extent cx="243135" cy="243135"/>
                                        <wp:effectExtent l="0" t="0" r="5080" b="5080"/>
                                        <wp:docPr id="1586224882" name="Picture 34" descr="A blue circle with a white letter f in i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6224882" name="Picture 34" descr="A blue circle with a white letter f in i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935" cy="254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</w:t>
                                  </w:r>
                                  <w:r w:rsidR="004A09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746D9B" wp14:editId="758B881C">
                                        <wp:extent cx="241300" cy="237067"/>
                                        <wp:effectExtent l="0" t="0" r="6350" b="0"/>
                                        <wp:docPr id="994874753" name="Picture 1" descr="A logo of a camera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4874753" name="Picture 1" descr="A logo of a camera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6813" t="15264" r="26947" b="167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842" cy="239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876032" name="Rectangle 32"/>
                            <wps:cNvSpPr/>
                            <wps:spPr>
                              <a:xfrm>
                                <a:off x="5153410" y="31713"/>
                                <a:ext cx="945820" cy="125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FDDBE" w14:textId="508BBEA9" w:rsidR="00DD3B56" w:rsidRPr="00DD3B56" w:rsidRDefault="00DD3B56" w:rsidP="00DD3B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>FAQ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ur Team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News &amp; Events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Become </w:t>
                                  </w:r>
                                  <w:proofErr w:type="gramStart"/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proofErr w:type="gramEnd"/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 xml:space="preserve"> Agent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Legal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Downlo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4565180" name="Picture 204565180" descr="A blue circle with a white letter f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6700" y="825500"/>
                            <a:ext cx="289560" cy="29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234004" name="Picture 391234004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3" t="15264" r="26947" b="16705"/>
                          <a:stretch/>
                        </pic:blipFill>
                        <pic:spPr bwMode="auto">
                          <a:xfrm>
                            <a:off x="5803900" y="825500"/>
                            <a:ext cx="289560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EEB351" id="Group 48" o:spid="_x0000_s1168" style="position:absolute;margin-left:0;margin-top:22.5pt;width:493.2pt;height:590.15pt;z-index:251755520" coordsize="62633,749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2a173MShKAygogCEXNA6WVqkFJHSup3ZgxvSUFBSQePeVQo3&#10;WQGzhKxj7nu24zhDZkZKmXO+7z4//0AFk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J0SlAAAC&#10;p0lEQVQAAAAAAAAAAAAAAAAAAAAAAAAAAAAAwH/swYEAAAAAAJD/ayOo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">
                <v:group id="Group 42" o:spid="_x0000_s1169" style="position:absolute;width:62633;height:74949" coordsize="62633,7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">
                  <v:group id="Group 15" o:spid="_x0000_s1170" style="position:absolute;width:62547;height:74896" coordsize="62547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">
                    <v:group id="Group 9" o:spid="_x0000_s1171" style="position:absolute;width:62547;height:64706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">
                      <v:group id="Group 6" o:spid="_x0000_s1172" style="position:absolute;width:61468;height:66992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">
                        <v:rect id="Rectangle 1" o:spid="_x0000_s1173" style="position:absolute;left:63;top:63;width:61405;height:6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" fillcolor="white [3201]" stroked="f" strokeweight="1pt"/>
                        <v:rect id="Rectangle 5" o:spid="_x0000_s1174" style="position:absolute;width:61468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" fillcolor="#4472c4 [3204]" strokecolor="#09101d [484]" strokeweight="1pt">
                          <v:fill color2="#1f3763 [1604]" rotate="t" focusposition=".5,.5" focussize="" colors="0 #4472c4;43254f #203864" focus="100%" type="gradientRadial"/>
                        </v:rect>
                        <v:shape id="Picture 4" o:spid="_x0000_s1175" type="#_x0000_t75" style="position:absolute;left:762;top:1015;width:10821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">
                          <v:imagedata r:id="rId24" o:title=""/>
                        </v:shape>
                      </v:group>
                      <v:rect id="Rectangle 7" o:spid="_x0000_s1176" style="position:absolute;left:31477;top:2417;width:11220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" fillcolor="white [3212]" strokecolor="#0056b3" strokeweight="1pt">
                        <v:textbox>
                          <w:txbxContent>
                            <w:p w14:paraId="4B312C33" w14:textId="77777777" w:rsidR="00253327" w:rsidRPr="002F1C75" w:rsidRDefault="00253327" w:rsidP="0025332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F1C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gent Signup</w:t>
                              </w:r>
                            </w:p>
                          </w:txbxContent>
                        </v:textbox>
                      </v:rect>
                      <v:rect id="Rectangle 8" o:spid="_x0000_s1177" style="position:absolute;left:17712;top:6566;width:31737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" filled="f" stroked="f" strokeweight="1pt">
                        <v:textbox>
                          <w:txbxContent>
                            <w:p w14:paraId="38798BFA" w14:textId="77777777" w:rsidR="00253327" w:rsidRPr="00B735E5" w:rsidRDefault="00253327" w:rsidP="00253327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>Servic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Abou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Contact Us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Blog</w:t>
                              </w:r>
                            </w:p>
                          </w:txbxContent>
                        </v:textbox>
                      </v:rect>
                    </v:group>
                    <v:shape id="Picture 11" o:spid="_x0000_s1178" type="#_x0000_t75" style="position:absolute;left:44504;top:2114;width:828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">
                      <v:imagedata r:id="rId15" o:title=""/>
                    </v:shape>
                    <v:shape id="Picture 12" o:spid="_x0000_s1179" type="#_x0000_t75" alt="A close-up of a sign&#10;&#10;Description automatically generated" style="position:absolute;left:53278;top:2114;width:8318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">
                      <v:imagedata r:id="rId16" o:title="A close-up of a sign&#10;&#10;Description automatically generated"/>
                    </v:shape>
                  </v:group>
                  <v:group id="Group 26" o:spid="_x0000_s1180" style="position:absolute;left:1532;top:12949;width:59563;height:15272" coordsize="59566,1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">
                    <v:rect id="Rectangle 22" o:spid="_x0000_s1181" style="position:absolute;width:59566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" fillcolor="white [3201]" strokecolor="#70ad47 [3209]" strokeweight="1pt"/>
                    <v:rect id="Rectangle 23" o:spid="_x0000_s1182" style="position:absolute;left:1691;top:1479;width:15698;height:1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" fillcolor="black [3200]" strokecolor="black [480]" strokeweight="1pt">
                      <v:textbox>
                        <w:txbxContent>
                          <w:p w14:paraId="106E98B5" w14:textId="0AE1E395" w:rsidR="0098455F" w:rsidRDefault="0098455F" w:rsidP="0098455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v:textbox>
                    </v:rect>
                    <v:rect id="Rectangle 24" o:spid="_x0000_s1183" style="position:absolute;left:19397;top:1321;width:38160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" fillcolor="#4472c4 [3204]" strokecolor="#09101d [484]" strokeweight="1pt"/>
                    <v:rect id="Rectangle 25" o:spid="_x0000_s1184" style="position:absolute;left:47041;top:10520;width:10571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" fillcolor="red" strokecolor="#09101d [484]" strokeweight="1pt">
                      <v:textbox>
                        <w:txbxContent>
                          <w:p w14:paraId="13E7C790" w14:textId="7A235B5E" w:rsidR="0098455F" w:rsidRDefault="0098455F" w:rsidP="0098455F">
                            <w:pPr>
                              <w:jc w:val="center"/>
                            </w:pPr>
                            <w:r>
                              <w:t>Read More…</w:t>
                            </w:r>
                          </w:p>
                        </w:txbxContent>
                      </v:textbox>
                    </v:rect>
                  </v:group>
                  <v:group id="Group 27" o:spid="_x0000_s1185" style="position:absolute;left:1532;top:29017;width:59563;height:15272" coordsize="59563,1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">
                    <v:rect id="Rectangle 22" o:spid="_x0000_s1186" style="position:absolute;width:59563;height:1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" fillcolor="white [3201]" strokecolor="#70ad47 [3209]" strokeweight="1pt"/>
                    <v:rect id="Rectangle 23" o:spid="_x0000_s1187" style="position:absolute;left:42760;top:1479;width:15697;height:1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" fillcolor="black [3200]" strokecolor="black [480]" strokeweight="1pt">
                      <v:textbox>
                        <w:txbxContent>
                          <w:p w14:paraId="0886AECE" w14:textId="77777777" w:rsidR="0098455F" w:rsidRDefault="0098455F" w:rsidP="0098455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v:textbox>
                    </v:rect>
                    <v:rect id="Rectangle 24" o:spid="_x0000_s1188" style="position:absolute;left:1109;top:1427;width:38158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" fillcolor="#4472c4 [3204]" strokecolor="#09101d [484]" strokeweight="1pt"/>
                    <v:rect id="Rectangle 25" o:spid="_x0000_s1189" style="position:absolute;left:28594;top:10518;width:10567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" fillcolor="red" strokecolor="#09101d [484]" strokeweight="1pt">
                      <v:textbox>
                        <w:txbxContent>
                          <w:p w14:paraId="31ECDBF2" w14:textId="77777777" w:rsidR="0098455F" w:rsidRDefault="0098455F" w:rsidP="0098455F">
                            <w:pPr>
                              <w:jc w:val="center"/>
                            </w:pPr>
                            <w:r>
                              <w:t>Read More…</w:t>
                            </w:r>
                          </w:p>
                        </w:txbxContent>
                      </v:textbox>
                    </v:rect>
                  </v:group>
                  <v:group id="Group 26" o:spid="_x0000_s1190" style="position:absolute;left:1744;top:45191;width:59563;height:15272" coordsize="59566,1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">
                    <v:rect id="Rectangle 22" o:spid="_x0000_s1191" style="position:absolute;width:59566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" fillcolor="white [3201]" strokecolor="#70ad47 [3209]" strokeweight="1pt"/>
                    <v:rect id="Rectangle 23" o:spid="_x0000_s1192" style="position:absolute;left:1691;top:1479;width:15698;height:12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" fillcolor="black [3200]" strokecolor="black [480]" strokeweight="1pt">
                      <v:textbox>
                        <w:txbxContent>
                          <w:p w14:paraId="03610978" w14:textId="77777777" w:rsidR="0098455F" w:rsidRDefault="0098455F" w:rsidP="0098455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v:textbox>
                    </v:rect>
                    <v:rect id="Rectangle 24" o:spid="_x0000_s1193" style="position:absolute;left:19397;top:1321;width:38160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" fillcolor="#4472c4 [3204]" strokecolor="#09101d [484]" strokeweight="1pt"/>
                    <v:rect id="Rectangle 25" o:spid="_x0000_s1194" style="position:absolute;left:47041;top:10520;width:10571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" fillcolor="red" strokecolor="#09101d [484]" strokeweight="1pt">
                      <v:textbox>
                        <w:txbxContent>
                          <w:p w14:paraId="3CB4E157" w14:textId="77777777" w:rsidR="0098455F" w:rsidRDefault="0098455F" w:rsidP="0098455F">
                            <w:pPr>
                              <w:jc w:val="center"/>
                            </w:pPr>
                            <w:r>
                              <w:t>Read More…</w:t>
                            </w:r>
                          </w:p>
                        </w:txbxContent>
                      </v:textbox>
                    </v:rect>
                  </v:group>
                  <v:group id="Group 36" o:spid="_x0000_s1195" style="position:absolute;top:61735;width:62633;height:13214" coordsize="62408,1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">
                    <v:rect id="Rectangle 29" o:spid="_x0000_s1196" style="position:absolute;width:62408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" strokecolor="black [3213]" strokeweight="1pt">
                      <v:fill r:id="rId18" o:title="" recolor="t" rotate="t" type="tile"/>
                    </v:rect>
                    <v:shape id="Picture 833091945" o:spid="_x0000_s1197" type="#_x0000_t75" style="position:absolute;left:317;top:634;width:7607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">
                      <v:imagedata r:id="rId19" o:title=""/>
                    </v:shape>
                    <v:rect id="Rectangle 30" o:spid="_x0000_s1198" style="position:absolute;left:8298;top:1162;width:11522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58A96478" w14:textId="41CFD2E7" w:rsidR="0098455F" w:rsidRDefault="0098455F" w:rsidP="0098455F">
                            <w:pPr>
                              <w:jc w:val="center"/>
                            </w:pPr>
                            <w:r>
                              <w:t>Email:</w:t>
                            </w:r>
                          </w:p>
                        </w:txbxContent>
                      </v:textbox>
                    </v:rect>
                    <v:rect id="Rectangle 30" o:spid="_x0000_s1199" style="position:absolute;left:8404;top:4704;width:11252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" fillcolor="#4472c4 [3204]" strokecolor="#09101d [484]" strokeweight="1pt">
                      <v:textbox>
                        <w:txbxContent>
                          <w:p w14:paraId="0AB09C69" w14:textId="3A9C87CB" w:rsidR="0098455F" w:rsidRDefault="0098455F" w:rsidP="0098455F">
                            <w:pPr>
                              <w:jc w:val="center"/>
                            </w:pPr>
                            <w:r>
                              <w:t>Tel.  No.</w:t>
                            </w:r>
                            <w:r w:rsidRPr="0098455F"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0" o:spid="_x0000_s1200" style="position:absolute;left:8404;top:8562;width:11258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018E204F" w14:textId="71552352" w:rsidR="0098455F" w:rsidRDefault="0098455F" w:rsidP="0098455F">
                            <w:pPr>
                              <w:jc w:val="center"/>
                            </w:pPr>
                            <w:r>
                              <w:t>Toll Free</w:t>
                            </w:r>
                          </w:p>
                        </w:txbxContent>
                      </v:textbox>
                    </v:rect>
                    <v:rect id="Rectangle 32" o:spid="_x0000_s1201" style="position:absolute;left:42125;top:369;width:8877;height:1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02BF8F76" w14:textId="2F36C002" w:rsidR="00DD3B56" w:rsidRDefault="00DD3B56" w:rsidP="00DD3B56">
                            <w:pPr>
                              <w:jc w:val="center"/>
                            </w:pPr>
                            <w:r>
                              <w:t>Nav bar content</w:t>
                            </w:r>
                          </w:p>
                        </w:txbxContent>
                      </v:textbox>
                    </v:rect>
                    <v:rect id="_x0000_s1202" style="position:absolute;left:20560;top:6236;width:21084;height: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21864F12" w14:textId="64F9D305" w:rsidR="00DD3B56" w:rsidRDefault="00DD3B56" w:rsidP="00DD3B56">
                            <w:pPr>
                              <w:jc w:val="center"/>
                            </w:pPr>
                            <w:r>
                              <w:t>Connect with us:</w:t>
                            </w:r>
                          </w:p>
                          <w:p w14:paraId="1C640A9B" w14:textId="700BF9A0" w:rsidR="00DD3B56" w:rsidRDefault="00DD3B56" w:rsidP="00DD3B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7EB9A" wp14:editId="33614F6E">
                                  <wp:extent cx="243135" cy="243135"/>
                                  <wp:effectExtent l="0" t="0" r="5080" b="5080"/>
                                  <wp:docPr id="1586224882" name="Picture 34" descr="A blue circle with a white letter f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224882" name="Picture 34" descr="A blue circle with a white letter f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35" cy="25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A0948">
                              <w:rPr>
                                <w:noProof/>
                              </w:rPr>
                              <w:drawing>
                                <wp:inline distT="0" distB="0" distL="0" distR="0" wp14:anchorId="16746D9B" wp14:editId="758B881C">
                                  <wp:extent cx="241300" cy="237067"/>
                                  <wp:effectExtent l="0" t="0" r="6350" b="0"/>
                                  <wp:docPr id="994874753" name="Picture 1" descr="A logo of a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4874753" name="Picture 1" descr="A logo of a camera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13" t="15264" r="26947" b="16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2" cy="23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32" o:spid="_x0000_s1203" style="position:absolute;left:51534;top:317;width:9458;height:1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591FDDBE" w14:textId="508BBEA9" w:rsidR="00DD3B56" w:rsidRPr="00DD3B56" w:rsidRDefault="00DD3B56" w:rsidP="00DD3B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3B56">
                              <w:rPr>
                                <w:sz w:val="16"/>
                                <w:szCs w:val="16"/>
                              </w:rPr>
                              <w:t>FAQ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Our Team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News &amp; Events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 xml:space="preserve">Become </w:t>
                            </w:r>
                            <w:proofErr w:type="gramStart"/>
                            <w:r w:rsidRPr="00DD3B56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proofErr w:type="gramEnd"/>
                            <w:r w:rsidRPr="00DD3B56">
                              <w:rPr>
                                <w:sz w:val="16"/>
                                <w:szCs w:val="16"/>
                              </w:rPr>
                              <w:t xml:space="preserve"> Agent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Legal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Downloads</w:t>
                            </w:r>
                          </w:p>
                        </w:txbxContent>
                      </v:textbox>
                    </v:rect>
                  </v:group>
                </v:group>
                <v:shape id="Picture 204565180" o:spid="_x0000_s1204" type="#_x0000_t75" alt="A blue circle with a white letter f in it&#10;&#10;Description automatically generated" style="position:absolute;left:53467;top:8255;width:2895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">
                  <v:imagedata r:id="rId17" o:title="A blue circle with a white letter f in it&#10;&#10;Description automatically generated"/>
                </v:shape>
                <v:shape id="Picture 391234004" o:spid="_x0000_s1205" type="#_x0000_t75" alt="A logo of a camera&#10;&#10;Description automatically generated" style="position:absolute;left:58039;top:8255;width:2895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">
                  <v:imagedata r:id="rId20" o:title="A logo of a camera&#10;&#10;Description automatically generated" croptop="10003f" cropbottom="10948f" cropleft="17572f" cropright="17660f"/>
                </v:shape>
              </v:group>
            </w:pict>
          </mc:Fallback>
        </mc:AlternateContent>
      </w:r>
      <w:r w:rsidR="00B735E5">
        <w:t>Blog Page</w:t>
      </w:r>
    </w:p>
    <w:p w14:paraId="7AC3C4AD" w14:textId="614DC20D" w:rsidR="00B735E5" w:rsidRDefault="00B735E5"/>
    <w:p w14:paraId="43D6DAB4" w14:textId="77777777" w:rsidR="00EA0AE3" w:rsidRDefault="00EA0AE3"/>
    <w:p w14:paraId="6A8839D8" w14:textId="77777777" w:rsidR="00EA0AE3" w:rsidRDefault="00EA0AE3">
      <w:r>
        <w:br w:type="page"/>
      </w:r>
    </w:p>
    <w:p w14:paraId="661BBDE5" w14:textId="0D99B337" w:rsidR="00C25ED9" w:rsidRDefault="00EA0A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AABC864" wp14:editId="77CD891C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263005" cy="7086600"/>
                <wp:effectExtent l="0" t="0" r="23495" b="19050"/>
                <wp:wrapNone/>
                <wp:docPr id="1796264265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005" cy="7086600"/>
                          <a:chOff x="0" y="0"/>
                          <a:chExt cx="6263376" cy="6470650"/>
                        </a:xfrm>
                      </wpg:grpSpPr>
                      <wpg:grpSp>
                        <wpg:cNvPr id="1188224138" name="Group 41"/>
                        <wpg:cNvGrpSpPr/>
                        <wpg:grpSpPr>
                          <a:xfrm>
                            <a:off x="0" y="0"/>
                            <a:ext cx="6263376" cy="6470650"/>
                            <a:chOff x="0" y="0"/>
                            <a:chExt cx="6263376" cy="6470650"/>
                          </a:xfrm>
                        </wpg:grpSpPr>
                        <wpg:grpSp>
                          <wpg:cNvPr id="1455886845" name="Group 15"/>
                          <wpg:cNvGrpSpPr/>
                          <wpg:grpSpPr>
                            <a:xfrm>
                              <a:off x="0" y="0"/>
                              <a:ext cx="6254750" cy="6470650"/>
                              <a:chOff x="0" y="0"/>
                              <a:chExt cx="6254750" cy="6470650"/>
                            </a:xfrm>
                          </wpg:grpSpPr>
                          <wpg:grpSp>
                            <wpg:cNvPr id="407186528" name="Group 9"/>
                            <wpg:cNvGrpSpPr/>
                            <wpg:grpSpPr>
                              <a:xfrm>
                                <a:off x="0" y="0"/>
                                <a:ext cx="6254750" cy="6470650"/>
                                <a:chOff x="0" y="0"/>
                                <a:chExt cx="6146800" cy="6699250"/>
                              </a:xfrm>
                            </wpg:grpSpPr>
                            <wpg:grpSp>
                              <wpg:cNvPr id="729544791" name="Group 6"/>
                              <wpg:cNvGrpSpPr/>
                              <wpg:grpSpPr>
                                <a:xfrm>
                                  <a:off x="0" y="0"/>
                                  <a:ext cx="6146800" cy="6699250"/>
                                  <a:chOff x="0" y="0"/>
                                  <a:chExt cx="6146800" cy="6699250"/>
                                </a:xfrm>
                              </wpg:grpSpPr>
                              <wps:wsp>
                                <wps:cNvPr id="592212295" name="Rectangle 1"/>
                                <wps:cNvSpPr/>
                                <wps:spPr>
                                  <a:xfrm>
                                    <a:off x="6350" y="6350"/>
                                    <a:ext cx="6140450" cy="6692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287269" name="Rectangle 5"/>
                                <wps:cNvSpPr/>
                                <wps:spPr>
                                  <a:xfrm>
                                    <a:off x="0" y="0"/>
                                    <a:ext cx="6146800" cy="11176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66000">
                                        <a:schemeClr val="accent1">
                                          <a:lumMod val="50000"/>
                                        </a:schemeClr>
                                      </a:gs>
                                      <a:gs pos="0">
                                        <a:schemeClr val="accent1"/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66060020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6200" y="101600"/>
                                    <a:ext cx="988060" cy="86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398971805" name="Rectangle 7"/>
                              <wps:cNvSpPr/>
                              <wps:spPr>
                                <a:xfrm>
                                  <a:off x="3147761" y="241717"/>
                                  <a:ext cx="1121974" cy="29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56B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E40082" w14:textId="77777777" w:rsidR="00EA0AE3" w:rsidRPr="002F1C75" w:rsidRDefault="00EA0AE3" w:rsidP="00EA0AE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F1C75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gent Sign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288015" name="Rectangle 8"/>
                              <wps:cNvSpPr/>
                              <wps:spPr>
                                <a:xfrm>
                                  <a:off x="1771265" y="656673"/>
                                  <a:ext cx="3173733" cy="53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44481" w14:textId="77777777" w:rsidR="00EA0AE3" w:rsidRPr="00B735E5" w:rsidRDefault="00EA0AE3" w:rsidP="00EA0AE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>Services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About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Contact Us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B735E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B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98005642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50433" y="211422"/>
                                <a:ext cx="828040" cy="285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44664911" name="Picture 12" descr="A close-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7834" y="211422"/>
                                <a:ext cx="831850" cy="27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7762846" name="Picture 13" descr="A blue circle with a white letter f in i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8405" y="671265"/>
                                <a:ext cx="290195" cy="290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644276290" name="Group 36"/>
                          <wpg:cNvGrpSpPr/>
                          <wpg:grpSpPr>
                            <a:xfrm>
                              <a:off x="0" y="5148125"/>
                              <a:ext cx="6263376" cy="1321387"/>
                              <a:chOff x="0" y="0"/>
                              <a:chExt cx="6240892" cy="1321387"/>
                            </a:xfrm>
                          </wpg:grpSpPr>
                          <wps:wsp>
                            <wps:cNvPr id="727586668" name="Rectangle 29"/>
                            <wps:cNvSpPr/>
                            <wps:spPr>
                              <a:xfrm>
                                <a:off x="0" y="0"/>
                                <a:ext cx="6240892" cy="1321387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49807279" name="Picture 19498072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713" y="63427"/>
                                <a:ext cx="760730" cy="701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91213400" name="Rectangle 30"/>
                            <wps:cNvSpPr/>
                            <wps:spPr>
                              <a:xfrm>
                                <a:off x="829831" y="116282"/>
                                <a:ext cx="115225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4FB6D" w14:textId="77777777" w:rsidR="00EA0AE3" w:rsidRDefault="00EA0AE3" w:rsidP="00EA0AE3">
                                  <w:pPr>
                                    <w:jc w:val="center"/>
                                  </w:pPr>
                                  <w:r>
                                    <w:t>Emai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162114" name="Rectangle 30"/>
                            <wps:cNvSpPr/>
                            <wps:spPr>
                              <a:xfrm>
                                <a:off x="840402" y="470414"/>
                                <a:ext cx="112522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E7A77" w14:textId="77777777" w:rsidR="00EA0AE3" w:rsidRDefault="00EA0AE3" w:rsidP="00EA0AE3">
                                  <w:pPr>
                                    <w:jc w:val="center"/>
                                  </w:pPr>
                                  <w:r>
                                    <w:t>Tel.  No.</w:t>
                                  </w:r>
                                  <w:r w:rsidRPr="0098455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7027185" name="Rectangle 30"/>
                            <wps:cNvSpPr/>
                            <wps:spPr>
                              <a:xfrm>
                                <a:off x="840402" y="856259"/>
                                <a:ext cx="1125822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CD011" w14:textId="77777777" w:rsidR="00EA0AE3" w:rsidRDefault="00EA0AE3" w:rsidP="00EA0AE3">
                                  <w:pPr>
                                    <w:jc w:val="center"/>
                                  </w:pPr>
                                  <w:r>
                                    <w:t>Toll 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1406758" name="Rectangle 32"/>
                            <wps:cNvSpPr/>
                            <wps:spPr>
                              <a:xfrm>
                                <a:off x="4212583" y="36999"/>
                                <a:ext cx="887678" cy="1252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6F5CC" w14:textId="77777777" w:rsidR="00EA0AE3" w:rsidRDefault="00EA0AE3" w:rsidP="00EA0AE3">
                                  <w:pPr>
                                    <w:jc w:val="center"/>
                                  </w:pPr>
                                  <w:r>
                                    <w:t>Nav bar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8574156" name="Rectangle 33"/>
                            <wps:cNvSpPr/>
                            <wps:spPr>
                              <a:xfrm>
                                <a:off x="2056079" y="623695"/>
                                <a:ext cx="2108409" cy="659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037E6" w14:textId="77777777" w:rsidR="00EA0AE3" w:rsidRDefault="00EA0AE3" w:rsidP="00EA0AE3">
                                  <w:pPr>
                                    <w:jc w:val="center"/>
                                  </w:pPr>
                                  <w:r>
                                    <w:t>Connect with us:</w:t>
                                  </w:r>
                                </w:p>
                                <w:p w14:paraId="1FCD5384" w14:textId="77777777" w:rsidR="00EA0AE3" w:rsidRDefault="00EA0AE3" w:rsidP="00EA0AE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09A414" wp14:editId="43E864CA">
                                        <wp:extent cx="243135" cy="243135"/>
                                        <wp:effectExtent l="0" t="0" r="5080" b="5080"/>
                                        <wp:docPr id="1876018295" name="Picture 1876018295" descr="A blue circle with a white letter f in i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6224882" name="Picture 34" descr="A blue circle with a white letter f in i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935" cy="254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6F64D6" wp14:editId="5D7C3C35">
                                        <wp:extent cx="254000" cy="249544"/>
                                        <wp:effectExtent l="0" t="0" r="0" b="0"/>
                                        <wp:docPr id="159362022" name="Picture 159362022" descr="A logo of a camera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4874753" name="Picture 1" descr="A logo of a camera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6813" t="15264" r="26947" b="167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135" cy="253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8939378" name="Rectangle 32"/>
                            <wps:cNvSpPr/>
                            <wps:spPr>
                              <a:xfrm>
                                <a:off x="5153410" y="31713"/>
                                <a:ext cx="945820" cy="1252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281E8" w14:textId="24B967BD" w:rsidR="00EA0AE3" w:rsidRPr="00DD3B56" w:rsidRDefault="00EA0AE3" w:rsidP="00EA0AE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>FAQ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ur Team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News &amp; Event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riff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Transaction Limits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Become </w:t>
                                  </w:r>
                                  <w:proofErr w:type="gramStart"/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proofErr w:type="gramEnd"/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t xml:space="preserve"> Agent</w:t>
                                  </w:r>
                                  <w:r w:rsidRPr="00DD3B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Le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43184006" name="Picture 1343184006" descr="A logo of a camera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3" t="15264" r="26947" b="16705"/>
                          <a:stretch/>
                        </pic:blipFill>
                        <pic:spPr bwMode="auto">
                          <a:xfrm>
                            <a:off x="5784850" y="673100"/>
                            <a:ext cx="290195" cy="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BC864" id="_x0000_s1206" style="position:absolute;margin-left:0;margin-top:22.5pt;width:493.15pt;height:558pt;z-index:251796480;mso-position-horizontal:left;mso-position-horizontal-relative:margin;mso-height-relative:margin" coordsize="62633,647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2a173MShKAygogCEXNA6WVqkFJHSup3ZgxvSUFBSQePeVQo3WQGzhKxj7nu24zhDZkZK&#10;mXO+7z4//0AFk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J0SlAAACp0lEQVQAAAAAAAAAAAAA&#10;AAAAAAAAAAAAAAAAwH/swYEAAAAAAJD/ayOo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">
                <v:group id="Group 41" o:spid="_x0000_s1207" style="position:absolute;width:62633;height:64706" coordsize="62633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">
                  <v:group id="Group 15" o:spid="_x0000_s1208" style="position:absolute;width:62547;height:64706" coordsize="62547,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">
                    <v:group id="Group 9" o:spid="_x0000_s1209" style="position:absolute;width:62547;height:64706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">
                      <v:group id="Group 6" o:spid="_x0000_s1210" style="position:absolute;width:61468;height:66992" coordsize="61468,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">
                        <v:rect id="Rectangle 1" o:spid="_x0000_s1211" style="position:absolute;left:63;top:63;width:61405;height:6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" fillcolor="white [3201]" stroked="f" strokeweight="1pt"/>
                        <v:rect id="Rectangle 5" o:spid="_x0000_s1212" style="position:absolute;width:61468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" fillcolor="#4472c4 [3204]" strokecolor="#09101d [484]" strokeweight="1pt">
                          <v:fill color2="#1f3763 [1604]" rotate="t" focusposition=".5,.5" focussize="" colors="0 #4472c4;43254f #203864" focus="100%" type="gradientRadial"/>
                        </v:rect>
                        <v:shape id="Picture 4" o:spid="_x0000_s1213" type="#_x0000_t75" style="position:absolute;left:762;top:1016;width:988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">
                          <v:imagedata r:id="rId26" o:title=""/>
                        </v:shape>
                      </v:group>
                      <v:rect id="Rectangle 7" o:spid="_x0000_s1214" style="position:absolute;left:31477;top:2417;width:11220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" fillcolor="white [3212]" strokecolor="#0056b3" strokeweight="1pt">
                        <v:textbox>
                          <w:txbxContent>
                            <w:p w14:paraId="0DE40082" w14:textId="77777777" w:rsidR="00EA0AE3" w:rsidRPr="002F1C75" w:rsidRDefault="00EA0AE3" w:rsidP="00EA0AE3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F1C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gent Signup</w:t>
                              </w:r>
                            </w:p>
                          </w:txbxContent>
                        </v:textbox>
                      </v:rect>
                      <v:rect id="Rectangle 8" o:spid="_x0000_s1215" style="position:absolute;left:17712;top:6566;width:31737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" filled="f" stroked="f" strokeweight="1pt">
                        <v:textbox>
                          <w:txbxContent>
                            <w:p w14:paraId="7EF44481" w14:textId="77777777" w:rsidR="00EA0AE3" w:rsidRPr="00B735E5" w:rsidRDefault="00EA0AE3" w:rsidP="00EA0AE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>Servic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Abou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Contact Us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Pr="00B735E5">
                                <w:rPr>
                                  <w:sz w:val="24"/>
                                  <w:szCs w:val="24"/>
                                </w:rPr>
                                <w:t xml:space="preserve"> Blog</w:t>
                              </w:r>
                            </w:p>
                          </w:txbxContent>
                        </v:textbox>
                      </v:rect>
                    </v:group>
                    <v:shape id="Picture 11" o:spid="_x0000_s1216" type="#_x0000_t75" style="position:absolute;left:44504;top:2114;width:828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">
                      <v:imagedata r:id="rId15" o:title=""/>
                    </v:shape>
                    <v:shape id="Picture 12" o:spid="_x0000_s1217" type="#_x0000_t75" alt="A close-up of a sign&#10;&#10;Description automatically generated" style="position:absolute;left:53278;top:2114;width:8318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">
                      <v:imagedata r:id="rId16" o:title="A close-up of a sign&#10;&#10;Description automatically generated"/>
                    </v:shape>
                    <v:shape id="Picture 13" o:spid="_x0000_s1218" type="#_x0000_t75" alt="A blue circle with a white letter f in it&#10;&#10;Description automatically generated" style="position:absolute;left:53384;top:6712;width:2902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">
                      <v:imagedata r:id="rId17" o:title="A blue circle with a white letter f in it&#10;&#10;Description automatically generated"/>
                    </v:shape>
                  </v:group>
                  <v:group id="Group 36" o:spid="_x0000_s1219" style="position:absolute;top:51481;width:62633;height:13214" coordsize="62408,1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">
                    <v:rect id="Rectangle 29" o:spid="_x0000_s1220" style="position:absolute;width:62408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" strokecolor="black [3213]" strokeweight="1pt">
                      <v:fill r:id="rId18" o:title="" recolor="t" rotate="t" type="tile"/>
                    </v:rect>
                    <v:shape id="Picture 1949807279" o:spid="_x0000_s1221" type="#_x0000_t75" style="position:absolute;left:317;top:634;width:7607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">
                      <v:imagedata r:id="rId19" o:title=""/>
                    </v:shape>
                    <v:rect id="Rectangle 30" o:spid="_x0000_s1222" style="position:absolute;left:8298;top:1162;width:11522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" fillcolor="#4472c4 [3204]" strokecolor="#09101d [484]" strokeweight="1pt">
                      <v:textbox>
                        <w:txbxContent>
                          <w:p w14:paraId="7BF4FB6D" w14:textId="77777777" w:rsidR="00EA0AE3" w:rsidRDefault="00EA0AE3" w:rsidP="00EA0AE3">
                            <w:pPr>
                              <w:jc w:val="center"/>
                            </w:pPr>
                            <w:r>
                              <w:t>Email:</w:t>
                            </w:r>
                          </w:p>
                        </w:txbxContent>
                      </v:textbox>
                    </v:rect>
                    <v:rect id="Rectangle 30" o:spid="_x0000_s1223" style="position:absolute;left:8404;top:4704;width:11252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005E7A77" w14:textId="77777777" w:rsidR="00EA0AE3" w:rsidRDefault="00EA0AE3" w:rsidP="00EA0AE3">
                            <w:pPr>
                              <w:jc w:val="center"/>
                            </w:pPr>
                            <w:r>
                              <w:t>Tel.  No.</w:t>
                            </w:r>
                            <w:r w:rsidRPr="0098455F"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0" o:spid="_x0000_s1224" style="position:absolute;left:8404;top:8562;width:11258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438CD011" w14:textId="77777777" w:rsidR="00EA0AE3" w:rsidRDefault="00EA0AE3" w:rsidP="00EA0AE3">
                            <w:pPr>
                              <w:jc w:val="center"/>
                            </w:pPr>
                            <w:r>
                              <w:t>Toll Free</w:t>
                            </w:r>
                          </w:p>
                        </w:txbxContent>
                      </v:textbox>
                    </v:rect>
                    <v:rect id="Rectangle 32" o:spid="_x0000_s1225" style="position:absolute;left:42125;top:369;width:8877;height:1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0C16F5CC" w14:textId="77777777" w:rsidR="00EA0AE3" w:rsidRDefault="00EA0AE3" w:rsidP="00EA0AE3">
                            <w:pPr>
                              <w:jc w:val="center"/>
                            </w:pPr>
                            <w:r>
                              <w:t>Nav bar content</w:t>
                            </w:r>
                          </w:p>
                        </w:txbxContent>
                      </v:textbox>
                    </v:rect>
                    <v:rect id="_x0000_s1226" style="position:absolute;left:20560;top:6236;width:21084;height:6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67E037E6" w14:textId="77777777" w:rsidR="00EA0AE3" w:rsidRDefault="00EA0AE3" w:rsidP="00EA0AE3">
                            <w:pPr>
                              <w:jc w:val="center"/>
                            </w:pPr>
                            <w:r>
                              <w:t>Connect with us:</w:t>
                            </w:r>
                          </w:p>
                          <w:p w14:paraId="1FCD5384" w14:textId="77777777" w:rsidR="00EA0AE3" w:rsidRDefault="00EA0AE3" w:rsidP="00EA0A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9A414" wp14:editId="43E864CA">
                                  <wp:extent cx="243135" cy="243135"/>
                                  <wp:effectExtent l="0" t="0" r="5080" b="5080"/>
                                  <wp:docPr id="1876018295" name="Picture 1876018295" descr="A blue circle with a white letter f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224882" name="Picture 34" descr="A blue circle with a white letter f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935" cy="25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F64D6" wp14:editId="5D7C3C35">
                                  <wp:extent cx="254000" cy="249544"/>
                                  <wp:effectExtent l="0" t="0" r="0" b="0"/>
                                  <wp:docPr id="159362022" name="Picture 159362022" descr="A logo of a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4874753" name="Picture 1" descr="A logo of a camera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13" t="15264" r="26947" b="16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35" cy="25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32" o:spid="_x0000_s1227" style="position:absolute;left:51534;top:317;width:9458;height:1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081281E8" w14:textId="24B967BD" w:rsidR="00EA0AE3" w:rsidRPr="00DD3B56" w:rsidRDefault="00EA0AE3" w:rsidP="00EA0A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3B56">
                              <w:rPr>
                                <w:sz w:val="16"/>
                                <w:szCs w:val="16"/>
                              </w:rPr>
                              <w:t>FAQ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Our Team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News &amp; Even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riff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Transaction Limits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 xml:space="preserve">Become </w:t>
                            </w:r>
                            <w:proofErr w:type="gramStart"/>
                            <w:r w:rsidRPr="00DD3B56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proofErr w:type="gramEnd"/>
                            <w:r w:rsidRPr="00DD3B56">
                              <w:rPr>
                                <w:sz w:val="16"/>
                                <w:szCs w:val="16"/>
                              </w:rPr>
                              <w:t xml:space="preserve"> Agent</w:t>
                            </w:r>
                            <w:r w:rsidRPr="00DD3B56">
                              <w:rPr>
                                <w:sz w:val="16"/>
                                <w:szCs w:val="16"/>
                              </w:rPr>
                              <w:br/>
                              <w:t>Legal</w:t>
                            </w:r>
                          </w:p>
                        </w:txbxContent>
                      </v:textbox>
                    </v:rect>
                  </v:group>
                </v:group>
                <v:shape id="Picture 1343184006" o:spid="_x0000_s1228" type="#_x0000_t75" alt="A logo of a camera&#10;&#10;Description automatically generated" style="position:absolute;left:57848;top:6731;width:2902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">
                  <v:imagedata r:id="rId20" o:title="A logo of a camera&#10;&#10;Description automatically generated" croptop="10003f" cropbottom="10948f" cropleft="17572f" cropright="17660f"/>
                </v:shape>
                <w10:wrap anchorx="margin"/>
              </v:group>
            </w:pict>
          </mc:Fallback>
        </mc:AlternateContent>
      </w:r>
      <w:r>
        <w:t>FAQ page</w:t>
      </w:r>
    </w:p>
    <w:p w14:paraId="2F3B381A" w14:textId="316BC4C3" w:rsidR="00EA0AE3" w:rsidRDefault="00EA0AE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684782" wp14:editId="7B8A95F8">
                <wp:simplePos x="0" y="0"/>
                <wp:positionH relativeFrom="column">
                  <wp:posOffset>95250</wp:posOffset>
                </wp:positionH>
                <wp:positionV relativeFrom="paragraph">
                  <wp:posOffset>2882900</wp:posOffset>
                </wp:positionV>
                <wp:extent cx="6083300" cy="2686050"/>
                <wp:effectExtent l="0" t="0" r="12700" b="19050"/>
                <wp:wrapNone/>
                <wp:docPr id="1765561145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2980D" w14:textId="08DA1B04" w:rsidR="00EA0AE3" w:rsidRDefault="00EA0AE3" w:rsidP="00EA0AE3">
                            <w:pPr>
                              <w:jc w:val="center"/>
                            </w:pPr>
                            <w:r>
                              <w:t>FAQ 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84782" id="Rectangle 61" o:spid="_x0000_s1229" style="position:absolute;margin-left:7.5pt;margin-top:227pt;width:479pt;height:211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" fillcolor="#4472c4 [3204]" strokecolor="#09101d [484]" strokeweight="1pt">
                <v:textbox>
                  <w:txbxContent>
                    <w:p w14:paraId="4432980D" w14:textId="08DA1B04" w:rsidR="00EA0AE3" w:rsidRDefault="00EA0AE3" w:rsidP="00EA0AE3">
                      <w:pPr>
                        <w:jc w:val="center"/>
                      </w:pPr>
                      <w:r>
                        <w:t>FAQ d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6DD38F" wp14:editId="249A68F7">
                <wp:simplePos x="0" y="0"/>
                <wp:positionH relativeFrom="column">
                  <wp:posOffset>843380</wp:posOffset>
                </wp:positionH>
                <wp:positionV relativeFrom="paragraph">
                  <wp:posOffset>1371600</wp:posOffset>
                </wp:positionV>
                <wp:extent cx="406400" cy="222250"/>
                <wp:effectExtent l="0" t="0" r="12700" b="25400"/>
                <wp:wrapNone/>
                <wp:docPr id="160856518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CC094" w14:textId="7B663F6F" w:rsidR="00EA0AE3" w:rsidRPr="00EA0AE3" w:rsidRDefault="00EA0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AE3">
                              <w:rPr>
                                <w:sz w:val="16"/>
                                <w:szCs w:val="16"/>
                              </w:rPr>
                              <w:t>Hide/</w:t>
                            </w:r>
                            <w:proofErr w:type="gramStart"/>
                            <w:r w:rsidRPr="00EA0AE3">
                              <w:rPr>
                                <w:sz w:val="16"/>
                                <w:szCs w:val="16"/>
                              </w:rPr>
                              <w:t>sh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38F" id="Text Box 60" o:spid="_x0000_s1230" type="#_x0000_t202" style="position:absolute;margin-left:66.4pt;margin-top:108pt;width:32pt;height:1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" fillcolor="white [3201]" strokeweight=".5pt">
                <v:textbox>
                  <w:txbxContent>
                    <w:p w14:paraId="399CC094" w14:textId="7B663F6F" w:rsidR="00EA0AE3" w:rsidRPr="00EA0AE3" w:rsidRDefault="00EA0AE3">
                      <w:pPr>
                        <w:rPr>
                          <w:sz w:val="16"/>
                          <w:szCs w:val="16"/>
                        </w:rPr>
                      </w:pPr>
                      <w:r w:rsidRPr="00EA0AE3">
                        <w:rPr>
                          <w:sz w:val="16"/>
                          <w:szCs w:val="16"/>
                        </w:rPr>
                        <w:t>Hide/</w:t>
                      </w:r>
                      <w:proofErr w:type="gramStart"/>
                      <w:r w:rsidRPr="00EA0AE3">
                        <w:rPr>
                          <w:sz w:val="16"/>
                          <w:szCs w:val="16"/>
                        </w:rPr>
                        <w:t>sh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E3D34D" wp14:editId="05453A88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590550" cy="203200"/>
                <wp:effectExtent l="0" t="0" r="19050" b="25400"/>
                <wp:wrapNone/>
                <wp:docPr id="34305629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BB8BC" w14:textId="288EDE6A" w:rsidR="00EA0AE3" w:rsidRPr="00EA0AE3" w:rsidRDefault="00EA0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0AE3">
                              <w:rPr>
                                <w:sz w:val="16"/>
                                <w:szCs w:val="16"/>
                              </w:rPr>
                              <w:t>Cont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EA0AE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D34D" id="Text Box 59" o:spid="_x0000_s1231" type="#_x0000_t202" style="position:absolute;margin-left:17.5pt;margin-top:106.5pt;width:46.5pt;height:1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" fillcolor="white [3201]" strokeweight=".5pt">
                <v:textbox>
                  <w:txbxContent>
                    <w:p w14:paraId="738BB8BC" w14:textId="288EDE6A" w:rsidR="00EA0AE3" w:rsidRPr="00EA0AE3" w:rsidRDefault="00EA0AE3">
                      <w:pPr>
                        <w:rPr>
                          <w:sz w:val="16"/>
                          <w:szCs w:val="16"/>
                        </w:rPr>
                      </w:pPr>
                      <w:r w:rsidRPr="00EA0AE3">
                        <w:rPr>
                          <w:sz w:val="16"/>
                          <w:szCs w:val="16"/>
                        </w:rPr>
                        <w:t>Content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EA0AE3"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82D2EB" wp14:editId="2CA9F4D0">
                <wp:simplePos x="0" y="0"/>
                <wp:positionH relativeFrom="column">
                  <wp:posOffset>171450</wp:posOffset>
                </wp:positionH>
                <wp:positionV relativeFrom="paragraph">
                  <wp:posOffset>1289050</wp:posOffset>
                </wp:positionV>
                <wp:extent cx="1092200" cy="1479550"/>
                <wp:effectExtent l="0" t="0" r="12700" b="25400"/>
                <wp:wrapNone/>
                <wp:docPr id="132987320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47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C094" id="Rectangle 58" o:spid="_x0000_s1026" style="position:absolute;margin-left:13.5pt;margin-top:101.5pt;width:86pt;height:1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" fillcolor="white [3201]" strokecolor="#70ad47 [3209]" strokeweight="1pt"/>
            </w:pict>
          </mc:Fallback>
        </mc:AlternateContent>
      </w:r>
    </w:p>
    <w:sectPr w:rsidR="00EA0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587E" w14:textId="77777777" w:rsidR="009067DD" w:rsidRDefault="009067DD" w:rsidP="00B735E5">
      <w:pPr>
        <w:spacing w:after="0" w:line="240" w:lineRule="auto"/>
      </w:pPr>
      <w:r>
        <w:separator/>
      </w:r>
    </w:p>
  </w:endnote>
  <w:endnote w:type="continuationSeparator" w:id="0">
    <w:p w14:paraId="5A214E1E" w14:textId="77777777" w:rsidR="009067DD" w:rsidRDefault="009067DD" w:rsidP="00B7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2D99" w14:textId="77777777" w:rsidR="009067DD" w:rsidRDefault="009067DD" w:rsidP="00B735E5">
      <w:pPr>
        <w:spacing w:after="0" w:line="240" w:lineRule="auto"/>
      </w:pPr>
      <w:r>
        <w:separator/>
      </w:r>
    </w:p>
  </w:footnote>
  <w:footnote w:type="continuationSeparator" w:id="0">
    <w:p w14:paraId="602B259E" w14:textId="77777777" w:rsidR="009067DD" w:rsidRDefault="009067DD" w:rsidP="00B73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75"/>
    <w:rsid w:val="00000786"/>
    <w:rsid w:val="00064073"/>
    <w:rsid w:val="000B1EC8"/>
    <w:rsid w:val="00253327"/>
    <w:rsid w:val="002F1C75"/>
    <w:rsid w:val="004A0948"/>
    <w:rsid w:val="0055666A"/>
    <w:rsid w:val="009067DD"/>
    <w:rsid w:val="00980B18"/>
    <w:rsid w:val="0098455F"/>
    <w:rsid w:val="00AF4A8A"/>
    <w:rsid w:val="00B10F83"/>
    <w:rsid w:val="00B735E5"/>
    <w:rsid w:val="00BF3C80"/>
    <w:rsid w:val="00C25ED9"/>
    <w:rsid w:val="00DD3B56"/>
    <w:rsid w:val="00E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05E7"/>
  <w15:chartTrackingRefBased/>
  <w15:docId w15:val="{611ECDE9-72CA-4979-875D-32DFCFC6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E5"/>
  </w:style>
  <w:style w:type="paragraph" w:styleId="Footer">
    <w:name w:val="footer"/>
    <w:basedOn w:val="Normal"/>
    <w:link w:val="FooterChar"/>
    <w:uiPriority w:val="99"/>
    <w:unhideWhenUsed/>
    <w:rsid w:val="00B73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C40-8959-4525-99EB-B836585B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gya raj joshi</dc:creator>
  <cp:keywords/>
  <dc:description/>
  <cp:lastModifiedBy>bedagya raj joshi</cp:lastModifiedBy>
  <cp:revision>4</cp:revision>
  <dcterms:created xsi:type="dcterms:W3CDTF">2023-11-30T05:18:00Z</dcterms:created>
  <dcterms:modified xsi:type="dcterms:W3CDTF">2023-11-30T11:32:00Z</dcterms:modified>
</cp:coreProperties>
</file>